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B1" w:rsidRPr="00934015" w:rsidRDefault="00BB78AA" w:rsidP="00346E3B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5D72B1" w:rsidRDefault="005D72B1" w:rsidP="005D72B1">
      <w:pPr>
        <w:jc w:val="both"/>
        <w:rPr>
          <w:b/>
          <w:sz w:val="28"/>
          <w:szCs w:val="28"/>
          <w:lang w:val="uk-UA"/>
        </w:rPr>
      </w:pPr>
    </w:p>
    <w:p w:rsidR="005D72B1" w:rsidRDefault="005D72B1" w:rsidP="005D72B1">
      <w:pPr>
        <w:jc w:val="both"/>
        <w:rPr>
          <w:b/>
          <w:sz w:val="28"/>
          <w:szCs w:val="28"/>
          <w:lang w:val="uk-UA"/>
        </w:rPr>
      </w:pPr>
    </w:p>
    <w:p w:rsidR="005D72B1" w:rsidRDefault="005D72B1" w:rsidP="005D72B1">
      <w:pPr>
        <w:jc w:val="both"/>
        <w:rPr>
          <w:b/>
          <w:sz w:val="28"/>
          <w:szCs w:val="28"/>
          <w:lang w:val="uk-UA"/>
        </w:rPr>
      </w:pPr>
    </w:p>
    <w:p w:rsidR="00331564" w:rsidRDefault="00331564" w:rsidP="00934015">
      <w:pPr>
        <w:jc w:val="both"/>
        <w:rPr>
          <w:b/>
          <w:sz w:val="28"/>
          <w:szCs w:val="28"/>
          <w:lang w:val="uk-UA"/>
        </w:rPr>
      </w:pPr>
    </w:p>
    <w:p w:rsidR="009D5596" w:rsidRDefault="009D5596" w:rsidP="00934015">
      <w:pPr>
        <w:jc w:val="both"/>
        <w:rPr>
          <w:b/>
          <w:sz w:val="28"/>
          <w:szCs w:val="28"/>
          <w:lang w:val="uk-UA"/>
        </w:rPr>
      </w:pPr>
    </w:p>
    <w:p w:rsidR="00073291" w:rsidRDefault="00073291" w:rsidP="00ED2163">
      <w:pPr>
        <w:jc w:val="both"/>
        <w:rPr>
          <w:b/>
          <w:sz w:val="28"/>
          <w:szCs w:val="28"/>
          <w:lang w:val="uk-UA"/>
        </w:rPr>
      </w:pPr>
    </w:p>
    <w:p w:rsidR="001F6943" w:rsidRDefault="001F6943" w:rsidP="00ED2163">
      <w:pPr>
        <w:jc w:val="both"/>
        <w:rPr>
          <w:b/>
          <w:sz w:val="28"/>
          <w:szCs w:val="28"/>
          <w:lang w:val="uk-UA"/>
        </w:rPr>
      </w:pPr>
    </w:p>
    <w:p w:rsidR="001F6943" w:rsidRDefault="001F6943" w:rsidP="00ED2163">
      <w:pPr>
        <w:jc w:val="both"/>
        <w:rPr>
          <w:b/>
          <w:sz w:val="28"/>
          <w:szCs w:val="28"/>
          <w:lang w:val="uk-UA"/>
        </w:rPr>
      </w:pPr>
    </w:p>
    <w:p w:rsidR="00EF64B0" w:rsidRDefault="00EF64B0" w:rsidP="00ED2163">
      <w:pPr>
        <w:jc w:val="both"/>
        <w:rPr>
          <w:b/>
          <w:sz w:val="28"/>
          <w:szCs w:val="28"/>
          <w:lang w:val="uk-UA"/>
        </w:rPr>
      </w:pPr>
    </w:p>
    <w:p w:rsidR="00573A3F" w:rsidRDefault="0089787D" w:rsidP="00ED21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01.2017                                                                                           № 27</w:t>
      </w:r>
    </w:p>
    <w:p w:rsidR="00573A3F" w:rsidRDefault="00573A3F" w:rsidP="00ED2163">
      <w:pPr>
        <w:jc w:val="both"/>
        <w:rPr>
          <w:b/>
          <w:sz w:val="28"/>
          <w:szCs w:val="28"/>
          <w:lang w:val="uk-UA"/>
        </w:rPr>
      </w:pPr>
    </w:p>
    <w:p w:rsidR="00DA7502" w:rsidRDefault="00DA7502" w:rsidP="00ED21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 надання   згоди   на  списання  </w:t>
      </w:r>
      <w:r w:rsidR="004C7C35">
        <w:rPr>
          <w:b/>
          <w:sz w:val="28"/>
          <w:szCs w:val="28"/>
          <w:lang w:val="uk-UA"/>
        </w:rPr>
        <w:t>транспортного</w:t>
      </w:r>
      <w:r>
        <w:rPr>
          <w:b/>
          <w:sz w:val="28"/>
          <w:szCs w:val="28"/>
          <w:lang w:val="uk-UA"/>
        </w:rPr>
        <w:t xml:space="preserve"> </w:t>
      </w:r>
    </w:p>
    <w:p w:rsidR="00ED2163" w:rsidRPr="00DA7502" w:rsidRDefault="004C7C35" w:rsidP="00ED21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у</w:t>
      </w:r>
      <w:r w:rsidR="00ED2163" w:rsidRPr="00ED2163">
        <w:rPr>
          <w:b/>
          <w:sz w:val="28"/>
          <w:szCs w:val="28"/>
        </w:rPr>
        <w:t>,</w:t>
      </w:r>
      <w:r w:rsidR="00DA7502">
        <w:rPr>
          <w:b/>
          <w:sz w:val="28"/>
          <w:szCs w:val="28"/>
          <w:lang w:val="uk-UA"/>
        </w:rPr>
        <w:t xml:space="preserve"> </w:t>
      </w:r>
      <w:r w:rsidR="00563479">
        <w:rPr>
          <w:b/>
          <w:sz w:val="28"/>
          <w:szCs w:val="28"/>
        </w:rPr>
        <w:t xml:space="preserve"> як</w:t>
      </w:r>
      <w:r>
        <w:rPr>
          <w:b/>
          <w:sz w:val="28"/>
          <w:szCs w:val="28"/>
          <w:lang w:val="uk-UA"/>
        </w:rPr>
        <w:t>ий</w:t>
      </w:r>
      <w:r w:rsidR="00ED2163" w:rsidRPr="00ED2163">
        <w:rPr>
          <w:b/>
          <w:sz w:val="28"/>
          <w:szCs w:val="28"/>
        </w:rPr>
        <w:t xml:space="preserve"> </w:t>
      </w:r>
      <w:r w:rsidR="00DA7502">
        <w:rPr>
          <w:b/>
          <w:sz w:val="28"/>
          <w:szCs w:val="28"/>
          <w:lang w:val="uk-UA"/>
        </w:rPr>
        <w:t xml:space="preserve"> </w:t>
      </w:r>
      <w:r w:rsidR="00563479">
        <w:rPr>
          <w:b/>
          <w:sz w:val="28"/>
          <w:szCs w:val="28"/>
        </w:rPr>
        <w:t>належ</w:t>
      </w:r>
      <w:r>
        <w:rPr>
          <w:b/>
          <w:sz w:val="28"/>
          <w:szCs w:val="28"/>
          <w:lang w:val="uk-UA"/>
        </w:rPr>
        <w:t>и</w:t>
      </w:r>
      <w:r w:rsidR="00ED2163" w:rsidRPr="00ED2163">
        <w:rPr>
          <w:b/>
          <w:sz w:val="28"/>
          <w:szCs w:val="28"/>
        </w:rPr>
        <w:t xml:space="preserve">ть до комунальної </w:t>
      </w:r>
      <w:r w:rsidR="00DA7502">
        <w:rPr>
          <w:b/>
          <w:sz w:val="28"/>
          <w:szCs w:val="28"/>
          <w:lang w:val="uk-UA"/>
        </w:rPr>
        <w:t xml:space="preserve">  </w:t>
      </w:r>
      <w:r w:rsidR="00ED2163" w:rsidRPr="00ED2163">
        <w:rPr>
          <w:b/>
          <w:sz w:val="28"/>
          <w:szCs w:val="28"/>
        </w:rPr>
        <w:t xml:space="preserve">власності </w:t>
      </w:r>
    </w:p>
    <w:p w:rsidR="000F7F69" w:rsidRDefault="00ED2163" w:rsidP="003F4B1F">
      <w:pPr>
        <w:jc w:val="both"/>
        <w:rPr>
          <w:b/>
          <w:sz w:val="28"/>
          <w:szCs w:val="28"/>
          <w:lang w:val="uk-UA"/>
        </w:rPr>
      </w:pPr>
      <w:r w:rsidRPr="003F4B1F">
        <w:rPr>
          <w:b/>
          <w:sz w:val="28"/>
          <w:szCs w:val="28"/>
          <w:lang w:val="uk-UA"/>
        </w:rPr>
        <w:t>територіальної   громади   міста  Кременчука</w:t>
      </w:r>
      <w:r w:rsidRPr="001B3095">
        <w:rPr>
          <w:b/>
          <w:sz w:val="28"/>
          <w:szCs w:val="28"/>
          <w:lang w:val="uk-UA"/>
        </w:rPr>
        <w:t xml:space="preserve"> </w:t>
      </w:r>
    </w:p>
    <w:p w:rsidR="009D5596" w:rsidRPr="00ED2163" w:rsidRDefault="009D5596" w:rsidP="00ED2163">
      <w:pPr>
        <w:jc w:val="both"/>
        <w:rPr>
          <w:b/>
          <w:sz w:val="28"/>
          <w:szCs w:val="28"/>
          <w:lang w:val="uk-UA"/>
        </w:rPr>
      </w:pPr>
    </w:p>
    <w:p w:rsidR="00CB336C" w:rsidRDefault="00563479" w:rsidP="009D5596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</w:t>
      </w:r>
      <w:r w:rsidR="003F4B1F">
        <w:rPr>
          <w:sz w:val="28"/>
          <w:lang w:val="uk-UA"/>
        </w:rPr>
        <w:t xml:space="preserve">и звернення комунального підприємства </w:t>
      </w:r>
      <w:r w:rsidR="001B3095">
        <w:rPr>
          <w:sz w:val="28"/>
          <w:lang w:val="uk-UA"/>
        </w:rPr>
        <w:t>«</w:t>
      </w:r>
      <w:r w:rsidR="003F4B1F">
        <w:rPr>
          <w:sz w:val="28"/>
          <w:lang w:val="uk-UA"/>
        </w:rPr>
        <w:t>Кременчук-водоканал</w:t>
      </w:r>
      <w:r w:rsidR="001B3095">
        <w:rPr>
          <w:sz w:val="28"/>
          <w:lang w:val="uk-UA"/>
        </w:rPr>
        <w:t>»</w:t>
      </w:r>
      <w:r w:rsidR="009D5596">
        <w:rPr>
          <w:sz w:val="28"/>
          <w:lang w:val="uk-UA"/>
        </w:rPr>
        <w:t xml:space="preserve"> Кременчуцької міської ради</w:t>
      </w:r>
      <w:r w:rsidR="003F4B1F">
        <w:rPr>
          <w:sz w:val="28"/>
          <w:lang w:val="uk-UA"/>
        </w:rPr>
        <w:t xml:space="preserve"> </w:t>
      </w:r>
      <w:r w:rsidR="00BF4E26">
        <w:rPr>
          <w:sz w:val="28"/>
          <w:lang w:val="uk-UA"/>
        </w:rPr>
        <w:t xml:space="preserve"> </w:t>
      </w:r>
      <w:r w:rsidR="00934015" w:rsidRPr="00DF3EEC">
        <w:rPr>
          <w:sz w:val="28"/>
          <w:lang w:val="uk-UA"/>
        </w:rPr>
        <w:t>щодо надання з</w:t>
      </w:r>
      <w:r w:rsidR="00ED2163" w:rsidRPr="00DF3EEC">
        <w:rPr>
          <w:sz w:val="28"/>
          <w:lang w:val="uk-UA"/>
        </w:rPr>
        <w:t>годи на списання</w:t>
      </w:r>
      <w:r w:rsidR="003F4B1F">
        <w:rPr>
          <w:sz w:val="28"/>
          <w:lang w:val="uk-UA"/>
        </w:rPr>
        <w:t xml:space="preserve"> </w:t>
      </w:r>
      <w:r w:rsidR="00ED2163" w:rsidRPr="00DF3EEC">
        <w:rPr>
          <w:sz w:val="28"/>
          <w:lang w:val="uk-UA"/>
        </w:rPr>
        <w:t xml:space="preserve"> з балансу </w:t>
      </w:r>
      <w:r w:rsidR="004C7C35">
        <w:rPr>
          <w:sz w:val="28"/>
          <w:szCs w:val="28"/>
          <w:lang w:val="uk-UA"/>
        </w:rPr>
        <w:t>транспортного засобу</w:t>
      </w:r>
      <w:r w:rsidR="00ED2163" w:rsidRPr="00DF3EEC">
        <w:rPr>
          <w:sz w:val="28"/>
          <w:szCs w:val="28"/>
          <w:lang w:val="uk-UA"/>
        </w:rPr>
        <w:t>, як</w:t>
      </w:r>
      <w:r w:rsidR="004C7C35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належ</w:t>
      </w:r>
      <w:r w:rsidR="004C7C35">
        <w:rPr>
          <w:sz w:val="28"/>
          <w:szCs w:val="28"/>
          <w:lang w:val="uk-UA"/>
        </w:rPr>
        <w:t>и</w:t>
      </w:r>
      <w:r w:rsidR="00934015" w:rsidRPr="00DF3EEC">
        <w:rPr>
          <w:sz w:val="28"/>
          <w:szCs w:val="28"/>
          <w:lang w:val="uk-UA"/>
        </w:rPr>
        <w:t>ть до комунальної власності територіальної громади міста Кременчу</w:t>
      </w:r>
      <w:r w:rsidR="004C7C35">
        <w:rPr>
          <w:sz w:val="28"/>
          <w:szCs w:val="28"/>
          <w:lang w:val="uk-UA"/>
        </w:rPr>
        <w:t>ка, у зв’язку з його</w:t>
      </w:r>
      <w:r w:rsidR="00863F07">
        <w:rPr>
          <w:sz w:val="28"/>
          <w:szCs w:val="28"/>
          <w:lang w:val="uk-UA"/>
        </w:rPr>
        <w:t xml:space="preserve"> непридатністю </w:t>
      </w:r>
      <w:r w:rsidR="00934015" w:rsidRPr="00DF3EEC">
        <w:rPr>
          <w:sz w:val="28"/>
          <w:szCs w:val="28"/>
          <w:lang w:val="uk-UA"/>
        </w:rPr>
        <w:t>до подальш</w:t>
      </w:r>
      <w:r w:rsidR="00863F07">
        <w:rPr>
          <w:sz w:val="28"/>
          <w:szCs w:val="28"/>
          <w:lang w:val="uk-UA"/>
        </w:rPr>
        <w:t xml:space="preserve">ої експлуатації та недоцільністю проведення </w:t>
      </w:r>
      <w:r w:rsidR="00514A8C">
        <w:rPr>
          <w:sz w:val="28"/>
          <w:szCs w:val="28"/>
          <w:lang w:val="uk-UA"/>
        </w:rPr>
        <w:t xml:space="preserve"> </w:t>
      </w:r>
      <w:r w:rsidR="00863F07">
        <w:rPr>
          <w:sz w:val="28"/>
          <w:szCs w:val="28"/>
          <w:lang w:val="uk-UA"/>
        </w:rPr>
        <w:t>капітального ремонту</w:t>
      </w:r>
      <w:r w:rsidR="003F4B1F">
        <w:rPr>
          <w:sz w:val="28"/>
          <w:szCs w:val="28"/>
          <w:lang w:val="uk-UA"/>
        </w:rPr>
        <w:t>,</w:t>
      </w:r>
      <w:r w:rsidR="001B3095">
        <w:rPr>
          <w:sz w:val="28"/>
          <w:szCs w:val="28"/>
          <w:lang w:val="uk-UA"/>
        </w:rPr>
        <w:t xml:space="preserve"> </w:t>
      </w:r>
      <w:r w:rsidR="00C433A8">
        <w:rPr>
          <w:sz w:val="28"/>
          <w:szCs w:val="28"/>
          <w:lang w:val="uk-UA"/>
        </w:rPr>
        <w:t xml:space="preserve">на підставі протоколу </w:t>
      </w:r>
      <w:r w:rsidR="00C433A8">
        <w:rPr>
          <w:bCs/>
          <w:sz w:val="28"/>
          <w:szCs w:val="28"/>
          <w:lang w:val="uk-UA"/>
        </w:rPr>
        <w:t xml:space="preserve">від 15.12.2016 </w:t>
      </w:r>
      <w:r w:rsidR="00C433A8">
        <w:rPr>
          <w:sz w:val="28"/>
          <w:szCs w:val="28"/>
          <w:lang w:val="uk-UA"/>
        </w:rPr>
        <w:t xml:space="preserve">засідання комісії </w:t>
      </w:r>
      <w:r w:rsidR="00C433A8">
        <w:rPr>
          <w:bCs/>
          <w:sz w:val="28"/>
          <w:szCs w:val="28"/>
          <w:lang w:val="uk-UA"/>
        </w:rPr>
        <w:t xml:space="preserve">з </w:t>
      </w:r>
      <w:r w:rsidR="00C433A8" w:rsidRPr="00B04440">
        <w:rPr>
          <w:bCs/>
          <w:sz w:val="28"/>
          <w:szCs w:val="28"/>
          <w:lang w:val="uk-UA"/>
        </w:rPr>
        <w:t xml:space="preserve">питання визначення непридатності майна, яке обліковується на балансі  </w:t>
      </w:r>
      <w:r w:rsidR="00C433A8">
        <w:rPr>
          <w:sz w:val="28"/>
          <w:lang w:val="uk-UA"/>
        </w:rPr>
        <w:t xml:space="preserve">комунального підприємства «Кременчукводоканал» Кременчуцької міської ради </w:t>
      </w:r>
      <w:r w:rsidR="00C433A8" w:rsidRPr="00B04440">
        <w:rPr>
          <w:bCs/>
          <w:sz w:val="28"/>
          <w:szCs w:val="28"/>
          <w:lang w:val="uk-UA"/>
        </w:rPr>
        <w:t>та пропонується до списання</w:t>
      </w:r>
      <w:r w:rsidR="00C433A8">
        <w:rPr>
          <w:bCs/>
          <w:sz w:val="28"/>
          <w:szCs w:val="28"/>
          <w:lang w:val="uk-UA"/>
        </w:rPr>
        <w:t>,</w:t>
      </w:r>
      <w:r w:rsidR="00C433A8">
        <w:rPr>
          <w:sz w:val="28"/>
          <w:szCs w:val="28"/>
          <w:lang w:val="uk-UA"/>
        </w:rPr>
        <w:t xml:space="preserve"> </w:t>
      </w:r>
      <w:r w:rsidR="00EF64B0">
        <w:rPr>
          <w:sz w:val="28"/>
          <w:szCs w:val="28"/>
          <w:lang w:val="uk-UA"/>
        </w:rPr>
        <w:t>відповідно до</w:t>
      </w:r>
      <w:r w:rsidR="00EF64B0" w:rsidRPr="00DF3EEC">
        <w:rPr>
          <w:sz w:val="28"/>
          <w:szCs w:val="28"/>
          <w:lang w:val="uk-UA"/>
        </w:rPr>
        <w:t xml:space="preserve"> </w:t>
      </w:r>
      <w:r w:rsidR="00EF64B0">
        <w:rPr>
          <w:sz w:val="28"/>
          <w:szCs w:val="28"/>
          <w:lang w:val="uk-UA"/>
        </w:rPr>
        <w:t>Положення</w:t>
      </w:r>
      <w:r w:rsidR="00EF64B0" w:rsidRPr="00DF3EEC">
        <w:rPr>
          <w:sz w:val="28"/>
          <w:szCs w:val="28"/>
          <w:lang w:val="uk-UA"/>
        </w:rPr>
        <w:t xml:space="preserve"> </w:t>
      </w:r>
      <w:r w:rsidR="00EF64B0">
        <w:rPr>
          <w:sz w:val="28"/>
          <w:szCs w:val="28"/>
          <w:lang w:val="uk-UA"/>
        </w:rPr>
        <w:t xml:space="preserve"> </w:t>
      </w:r>
      <w:r w:rsidR="00EF64B0" w:rsidRPr="00DF3EEC">
        <w:rPr>
          <w:sz w:val="28"/>
          <w:szCs w:val="28"/>
          <w:lang w:val="uk-UA"/>
        </w:rPr>
        <w:t xml:space="preserve">про </w:t>
      </w:r>
      <w:r w:rsidR="00EF64B0">
        <w:rPr>
          <w:sz w:val="28"/>
          <w:szCs w:val="28"/>
          <w:lang w:val="uk-UA"/>
        </w:rPr>
        <w:t xml:space="preserve"> </w:t>
      </w:r>
      <w:r w:rsidR="00EF64B0" w:rsidRPr="00DF3EEC">
        <w:rPr>
          <w:sz w:val="28"/>
          <w:szCs w:val="28"/>
          <w:lang w:val="uk-UA"/>
        </w:rPr>
        <w:t>порядок списання май</w:t>
      </w:r>
      <w:r w:rsidR="00EF64B0">
        <w:rPr>
          <w:sz w:val="28"/>
          <w:szCs w:val="28"/>
          <w:lang w:val="uk-UA"/>
        </w:rPr>
        <w:t xml:space="preserve">на, яке належить  до комунальної </w:t>
      </w:r>
      <w:r w:rsidR="00EF64B0" w:rsidRPr="00DF3EEC">
        <w:rPr>
          <w:sz w:val="28"/>
          <w:szCs w:val="28"/>
          <w:lang w:val="uk-UA"/>
        </w:rPr>
        <w:t>власності територіа</w:t>
      </w:r>
      <w:r w:rsidR="00EF64B0">
        <w:rPr>
          <w:sz w:val="28"/>
          <w:szCs w:val="28"/>
          <w:lang w:val="uk-UA"/>
        </w:rPr>
        <w:t xml:space="preserve">льної громади міста Кременчука, </w:t>
      </w:r>
      <w:r w:rsidR="00EF64B0" w:rsidRPr="00DF3EEC">
        <w:rPr>
          <w:sz w:val="28"/>
          <w:szCs w:val="28"/>
          <w:lang w:val="uk-UA"/>
        </w:rPr>
        <w:t>затвердженим</w:t>
      </w:r>
      <w:r w:rsidR="00EF64B0">
        <w:rPr>
          <w:sz w:val="28"/>
          <w:szCs w:val="28"/>
          <w:lang w:val="uk-UA"/>
        </w:rPr>
        <w:t xml:space="preserve">   </w:t>
      </w:r>
      <w:r w:rsidR="00EF64B0" w:rsidRPr="00DF3EEC">
        <w:rPr>
          <w:sz w:val="28"/>
          <w:szCs w:val="28"/>
          <w:lang w:val="uk-UA"/>
        </w:rPr>
        <w:t>рішенням</w:t>
      </w:r>
      <w:r w:rsidR="00EF64B0">
        <w:rPr>
          <w:sz w:val="28"/>
          <w:szCs w:val="28"/>
          <w:lang w:val="uk-UA"/>
        </w:rPr>
        <w:t xml:space="preserve">  Кременчуцької  міської  </w:t>
      </w:r>
      <w:r w:rsidR="00EF64B0" w:rsidRPr="00DF3EEC">
        <w:rPr>
          <w:sz w:val="28"/>
          <w:szCs w:val="28"/>
          <w:lang w:val="uk-UA"/>
        </w:rPr>
        <w:t xml:space="preserve">ради </w:t>
      </w:r>
      <w:r w:rsidR="00EF64B0">
        <w:rPr>
          <w:sz w:val="28"/>
          <w:szCs w:val="28"/>
          <w:lang w:val="uk-UA"/>
        </w:rPr>
        <w:t xml:space="preserve">  </w:t>
      </w:r>
      <w:r w:rsidR="00EF64B0" w:rsidRPr="00DF3EEC">
        <w:rPr>
          <w:sz w:val="28"/>
          <w:szCs w:val="28"/>
          <w:lang w:val="uk-UA"/>
        </w:rPr>
        <w:t xml:space="preserve">Полтавської </w:t>
      </w:r>
      <w:r w:rsidR="00EF64B0">
        <w:rPr>
          <w:sz w:val="28"/>
          <w:szCs w:val="28"/>
          <w:lang w:val="uk-UA"/>
        </w:rPr>
        <w:t xml:space="preserve">  </w:t>
      </w:r>
      <w:r w:rsidR="00EF64B0" w:rsidRPr="00DF3EEC">
        <w:rPr>
          <w:sz w:val="28"/>
          <w:szCs w:val="28"/>
          <w:lang w:val="uk-UA"/>
        </w:rPr>
        <w:t>області</w:t>
      </w:r>
      <w:r w:rsidR="00EF64B0">
        <w:rPr>
          <w:sz w:val="28"/>
          <w:szCs w:val="28"/>
          <w:lang w:val="uk-UA"/>
        </w:rPr>
        <w:t xml:space="preserve">                        </w:t>
      </w:r>
      <w:r w:rsidR="00EF64B0" w:rsidRPr="00DF3EEC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>від</w:t>
      </w:r>
      <w:r w:rsidR="00EF64B0">
        <w:rPr>
          <w:sz w:val="28"/>
          <w:szCs w:val="28"/>
          <w:lang w:val="uk-UA"/>
        </w:rPr>
        <w:t xml:space="preserve"> 26.03.</w:t>
      </w:r>
      <w:r w:rsidR="00EF64B0" w:rsidRPr="00333E9F">
        <w:rPr>
          <w:sz w:val="28"/>
          <w:szCs w:val="28"/>
          <w:lang w:val="uk-UA"/>
        </w:rPr>
        <w:t>2013,</w:t>
      </w:r>
      <w:r w:rsidR="00EF64B0">
        <w:rPr>
          <w:sz w:val="28"/>
          <w:szCs w:val="28"/>
          <w:lang w:val="uk-UA"/>
        </w:rPr>
        <w:t xml:space="preserve"> керуючись ч. 1 п. а ст. 29, ч. 1 ст. 52, ч. 6 ст. 59, ч. 5 ст. 60 </w:t>
      </w:r>
      <w:r w:rsidR="00EF64B0" w:rsidRPr="00333E9F">
        <w:rPr>
          <w:sz w:val="28"/>
          <w:szCs w:val="28"/>
          <w:lang w:val="uk-UA"/>
        </w:rPr>
        <w:t xml:space="preserve"> 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 xml:space="preserve">Закону 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 xml:space="preserve">України 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>«Про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 xml:space="preserve"> місцеве </w:t>
      </w:r>
      <w:r w:rsidR="00EF64B0">
        <w:rPr>
          <w:sz w:val="28"/>
          <w:szCs w:val="28"/>
          <w:lang w:val="uk-UA"/>
        </w:rPr>
        <w:t>самовряду</w:t>
      </w:r>
      <w:r w:rsidR="00EF64B0" w:rsidRPr="00333E9F">
        <w:rPr>
          <w:sz w:val="28"/>
          <w:szCs w:val="28"/>
          <w:lang w:val="uk-UA"/>
        </w:rPr>
        <w:t>вання</w:t>
      </w:r>
      <w:r w:rsidR="00EF64B0">
        <w:rPr>
          <w:sz w:val="28"/>
          <w:szCs w:val="28"/>
          <w:lang w:val="uk-UA"/>
        </w:rPr>
        <w:t xml:space="preserve"> в Україні»,  </w:t>
      </w:r>
      <w:r w:rsidR="00EF64B0" w:rsidRPr="00333E9F">
        <w:rPr>
          <w:sz w:val="28"/>
          <w:szCs w:val="28"/>
          <w:lang w:val="uk-UA"/>
        </w:rPr>
        <w:t xml:space="preserve">виконавчий 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>комітет Кременчуцької</w:t>
      </w:r>
      <w:r w:rsidR="00EF64B0">
        <w:rPr>
          <w:sz w:val="28"/>
          <w:szCs w:val="28"/>
          <w:lang w:val="uk-UA"/>
        </w:rPr>
        <w:t xml:space="preserve">  </w:t>
      </w:r>
      <w:r w:rsidR="00EF64B0" w:rsidRPr="00333E9F">
        <w:rPr>
          <w:sz w:val="28"/>
          <w:szCs w:val="28"/>
          <w:lang w:val="uk-UA"/>
        </w:rPr>
        <w:t xml:space="preserve">міської ради Полтавської </w:t>
      </w:r>
      <w:r w:rsidR="00EF64B0">
        <w:rPr>
          <w:sz w:val="28"/>
          <w:szCs w:val="28"/>
          <w:lang w:val="uk-UA"/>
        </w:rPr>
        <w:t xml:space="preserve"> </w:t>
      </w:r>
      <w:r w:rsidR="00EF64B0" w:rsidRPr="00333E9F">
        <w:rPr>
          <w:sz w:val="28"/>
          <w:szCs w:val="28"/>
          <w:lang w:val="uk-UA"/>
        </w:rPr>
        <w:t>області</w:t>
      </w:r>
    </w:p>
    <w:p w:rsidR="009D5596" w:rsidRPr="00333E9F" w:rsidRDefault="009D5596" w:rsidP="009D5596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</w:p>
    <w:p w:rsidR="00CB336C" w:rsidRDefault="00934015" w:rsidP="009D5596">
      <w:pPr>
        <w:pStyle w:val="a4"/>
        <w:tabs>
          <w:tab w:val="left" w:pos="993"/>
          <w:tab w:val="left" w:pos="1134"/>
          <w:tab w:val="left" w:pos="1418"/>
        </w:tabs>
        <w:jc w:val="center"/>
        <w:rPr>
          <w:b/>
          <w:szCs w:val="28"/>
        </w:rPr>
      </w:pPr>
      <w:r w:rsidRPr="00934015">
        <w:rPr>
          <w:b/>
          <w:szCs w:val="28"/>
        </w:rPr>
        <w:t>вирішив:</w:t>
      </w:r>
    </w:p>
    <w:p w:rsidR="009D5596" w:rsidRPr="009D5596" w:rsidRDefault="009D5596" w:rsidP="009D5596">
      <w:pPr>
        <w:pStyle w:val="a4"/>
        <w:tabs>
          <w:tab w:val="left" w:pos="993"/>
          <w:tab w:val="left" w:pos="1134"/>
          <w:tab w:val="left" w:pos="1418"/>
        </w:tabs>
        <w:jc w:val="center"/>
        <w:rPr>
          <w:b/>
          <w:szCs w:val="28"/>
        </w:rPr>
      </w:pPr>
    </w:p>
    <w:p w:rsidR="00BD1BDB" w:rsidRDefault="00514A8C" w:rsidP="006A7B6B">
      <w:pPr>
        <w:tabs>
          <w:tab w:val="left" w:pos="851"/>
          <w:tab w:val="left" w:pos="708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згоду </w:t>
      </w:r>
      <w:r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>списання</w:t>
      </w:r>
      <w:r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 </w:t>
      </w:r>
      <w:r w:rsidR="00563479">
        <w:rPr>
          <w:sz w:val="28"/>
          <w:szCs w:val="28"/>
          <w:lang w:val="uk-UA"/>
        </w:rPr>
        <w:t>транспортн</w:t>
      </w:r>
      <w:r w:rsidR="004C7C35">
        <w:rPr>
          <w:sz w:val="28"/>
          <w:szCs w:val="28"/>
          <w:lang w:val="uk-UA"/>
        </w:rPr>
        <w:t>ого</w:t>
      </w:r>
      <w:r w:rsidR="00ED21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3535C" w:rsidRPr="00E11776">
        <w:rPr>
          <w:sz w:val="28"/>
          <w:szCs w:val="28"/>
          <w:lang w:val="uk-UA"/>
        </w:rPr>
        <w:t>засо</w:t>
      </w:r>
      <w:r w:rsidR="0023535C">
        <w:rPr>
          <w:sz w:val="28"/>
          <w:szCs w:val="28"/>
          <w:lang w:val="uk-UA"/>
        </w:rPr>
        <w:t>б</w:t>
      </w:r>
      <w:r w:rsidR="004C7C35">
        <w:rPr>
          <w:sz w:val="28"/>
          <w:szCs w:val="28"/>
          <w:lang w:val="uk-UA"/>
        </w:rPr>
        <w:t>у</w:t>
      </w:r>
      <w:r w:rsidR="0023535C" w:rsidRPr="00E11776">
        <w:rPr>
          <w:sz w:val="28"/>
          <w:szCs w:val="28"/>
          <w:lang w:val="uk-UA"/>
        </w:rPr>
        <w:t>, я</w:t>
      </w:r>
      <w:r w:rsidR="00563479">
        <w:rPr>
          <w:sz w:val="28"/>
          <w:szCs w:val="28"/>
          <w:lang w:val="uk-UA"/>
        </w:rPr>
        <w:t>к</w:t>
      </w:r>
      <w:r w:rsidR="004C7C35">
        <w:rPr>
          <w:sz w:val="28"/>
          <w:szCs w:val="28"/>
          <w:lang w:val="uk-UA"/>
        </w:rPr>
        <w:t>ий</w:t>
      </w:r>
      <w:r w:rsidR="00ED2163" w:rsidRPr="00E11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3535C" w:rsidRPr="00E11776">
        <w:rPr>
          <w:sz w:val="28"/>
          <w:szCs w:val="28"/>
          <w:lang w:val="uk-UA"/>
        </w:rPr>
        <w:t>нал</w:t>
      </w:r>
      <w:r w:rsidR="0023535C">
        <w:rPr>
          <w:sz w:val="28"/>
          <w:szCs w:val="28"/>
          <w:lang w:val="uk-UA"/>
        </w:rPr>
        <w:t>е</w:t>
      </w:r>
      <w:r w:rsidR="00563479">
        <w:rPr>
          <w:sz w:val="28"/>
          <w:szCs w:val="28"/>
          <w:lang w:val="uk-UA"/>
        </w:rPr>
        <w:t>ж</w:t>
      </w:r>
      <w:r w:rsidR="004C7C35">
        <w:rPr>
          <w:sz w:val="28"/>
          <w:szCs w:val="28"/>
          <w:lang w:val="uk-UA"/>
        </w:rPr>
        <w:t>и</w:t>
      </w:r>
      <w:r w:rsidR="0023535C" w:rsidRPr="00E11776">
        <w:rPr>
          <w:sz w:val="28"/>
          <w:szCs w:val="28"/>
          <w:lang w:val="uk-UA"/>
        </w:rPr>
        <w:t>ть</w:t>
      </w:r>
      <w:r w:rsidR="00ED2163" w:rsidRPr="00E11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до комунальної 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територіальної </w:t>
      </w:r>
      <w:r w:rsidR="001019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>громади</w:t>
      </w:r>
      <w:r w:rsidR="001019AA">
        <w:rPr>
          <w:sz w:val="28"/>
          <w:szCs w:val="28"/>
          <w:lang w:val="uk-UA"/>
        </w:rPr>
        <w:t xml:space="preserve"> </w:t>
      </w:r>
      <w:r w:rsidR="00934015" w:rsidRPr="00934015">
        <w:rPr>
          <w:sz w:val="28"/>
          <w:szCs w:val="28"/>
          <w:lang w:val="uk-UA"/>
        </w:rPr>
        <w:t xml:space="preserve"> м</w:t>
      </w:r>
      <w:r w:rsidR="00831F0C">
        <w:rPr>
          <w:sz w:val="28"/>
          <w:szCs w:val="28"/>
          <w:lang w:val="uk-UA"/>
        </w:rPr>
        <w:t>іста</w:t>
      </w:r>
      <w:r w:rsidR="001019AA">
        <w:rPr>
          <w:sz w:val="28"/>
          <w:szCs w:val="28"/>
          <w:lang w:val="uk-UA"/>
        </w:rPr>
        <w:t xml:space="preserve"> </w:t>
      </w:r>
      <w:r w:rsidR="00831F0C">
        <w:rPr>
          <w:sz w:val="28"/>
          <w:szCs w:val="28"/>
          <w:lang w:val="uk-UA"/>
        </w:rPr>
        <w:t xml:space="preserve"> Кременчука</w:t>
      </w:r>
      <w:r w:rsidR="00563479">
        <w:rPr>
          <w:sz w:val="28"/>
          <w:szCs w:val="28"/>
          <w:lang w:val="uk-UA"/>
        </w:rPr>
        <w:t xml:space="preserve">, </w:t>
      </w:r>
      <w:r w:rsidR="001019AA">
        <w:rPr>
          <w:sz w:val="28"/>
          <w:szCs w:val="28"/>
          <w:lang w:val="uk-UA"/>
        </w:rPr>
        <w:t xml:space="preserve">з </w:t>
      </w:r>
      <w:r w:rsidR="003F4B1F">
        <w:rPr>
          <w:sz w:val="28"/>
          <w:szCs w:val="28"/>
          <w:lang w:val="uk-UA"/>
        </w:rPr>
        <w:t>балансу комунального підприємства «Кременчукводоканал»</w:t>
      </w:r>
      <w:r w:rsidR="001019AA">
        <w:rPr>
          <w:sz w:val="28"/>
          <w:szCs w:val="28"/>
          <w:lang w:val="uk-UA"/>
        </w:rPr>
        <w:t xml:space="preserve"> </w:t>
      </w:r>
      <w:r w:rsidR="003F4B1F">
        <w:rPr>
          <w:sz w:val="28"/>
          <w:szCs w:val="28"/>
          <w:lang w:val="uk-UA"/>
        </w:rPr>
        <w:t>Кременчуць</w:t>
      </w:r>
      <w:r w:rsidR="001F6943">
        <w:rPr>
          <w:sz w:val="28"/>
          <w:szCs w:val="28"/>
          <w:lang w:val="uk-UA"/>
        </w:rPr>
        <w:t xml:space="preserve">-        </w:t>
      </w:r>
      <w:r w:rsidR="003F4B1F">
        <w:rPr>
          <w:sz w:val="28"/>
          <w:szCs w:val="28"/>
          <w:lang w:val="uk-UA"/>
        </w:rPr>
        <w:t>кої</w:t>
      </w:r>
      <w:r w:rsidR="001019AA">
        <w:rPr>
          <w:sz w:val="28"/>
          <w:szCs w:val="28"/>
          <w:lang w:val="uk-UA"/>
        </w:rPr>
        <w:t xml:space="preserve"> </w:t>
      </w:r>
      <w:r w:rsidR="003F4B1F">
        <w:rPr>
          <w:sz w:val="28"/>
          <w:szCs w:val="28"/>
          <w:lang w:val="uk-UA"/>
        </w:rPr>
        <w:t xml:space="preserve"> міської</w:t>
      </w:r>
      <w:r w:rsidR="001019AA">
        <w:rPr>
          <w:sz w:val="28"/>
          <w:szCs w:val="28"/>
          <w:lang w:val="uk-UA"/>
        </w:rPr>
        <w:t xml:space="preserve"> </w:t>
      </w:r>
      <w:r w:rsidR="004C7C35">
        <w:rPr>
          <w:sz w:val="28"/>
          <w:szCs w:val="28"/>
          <w:lang w:val="uk-UA"/>
        </w:rPr>
        <w:t xml:space="preserve"> ради, а саме:</w:t>
      </w:r>
      <w:r w:rsidR="001019AA">
        <w:rPr>
          <w:sz w:val="28"/>
          <w:szCs w:val="28"/>
          <w:lang w:val="uk-UA"/>
        </w:rPr>
        <w:t xml:space="preserve"> </w:t>
      </w:r>
      <w:r w:rsidR="004C7C35">
        <w:rPr>
          <w:sz w:val="28"/>
          <w:szCs w:val="28"/>
          <w:lang w:val="uk-UA"/>
        </w:rPr>
        <w:t>автомобіля</w:t>
      </w:r>
      <w:r w:rsidR="001019AA">
        <w:rPr>
          <w:sz w:val="28"/>
          <w:szCs w:val="28"/>
          <w:lang w:val="uk-UA"/>
        </w:rPr>
        <w:t xml:space="preserve"> </w:t>
      </w:r>
      <w:r w:rsidR="00563479" w:rsidRPr="003F4B1F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ГАЗ</w:t>
      </w:r>
      <w:r w:rsidR="004C7C35">
        <w:rPr>
          <w:sz w:val="28"/>
          <w:szCs w:val="28"/>
          <w:lang w:val="uk-UA"/>
        </w:rPr>
        <w:t xml:space="preserve"> </w:t>
      </w:r>
      <w:r w:rsidR="00EF64B0">
        <w:rPr>
          <w:sz w:val="28"/>
          <w:szCs w:val="28"/>
          <w:lang w:val="uk-UA"/>
        </w:rPr>
        <w:t>-</w:t>
      </w:r>
      <w:r w:rsidR="004C7C35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66</w:t>
      </w:r>
      <w:r w:rsidR="006E0D0E">
        <w:rPr>
          <w:sz w:val="28"/>
          <w:szCs w:val="28"/>
          <w:lang w:val="uk-UA"/>
        </w:rPr>
        <w:t xml:space="preserve">, тип </w:t>
      </w:r>
      <w:r w:rsidR="00EF64B0">
        <w:rPr>
          <w:sz w:val="28"/>
          <w:szCs w:val="28"/>
          <w:lang w:val="uk-UA"/>
        </w:rPr>
        <w:t>–</w:t>
      </w:r>
      <w:r w:rsidR="006E0D0E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кузов</w:t>
      </w:r>
      <w:r w:rsidR="00EF64B0">
        <w:rPr>
          <w:sz w:val="28"/>
          <w:szCs w:val="28"/>
          <w:lang w:val="uk-UA"/>
        </w:rPr>
        <w:t xml:space="preserve"> </w:t>
      </w:r>
      <w:r w:rsidR="006E0D0E">
        <w:rPr>
          <w:sz w:val="28"/>
          <w:szCs w:val="28"/>
          <w:lang w:val="uk-UA"/>
        </w:rPr>
        <w:t>-</w:t>
      </w:r>
      <w:r w:rsidR="00EF64B0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фургон</w:t>
      </w:r>
      <w:r w:rsidR="001019AA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К</w:t>
      </w:r>
      <w:r w:rsidR="00EF64B0">
        <w:rPr>
          <w:sz w:val="28"/>
          <w:szCs w:val="28"/>
          <w:lang w:val="uk-UA"/>
        </w:rPr>
        <w:t xml:space="preserve"> </w:t>
      </w:r>
      <w:r w:rsidR="00316495">
        <w:rPr>
          <w:sz w:val="28"/>
          <w:szCs w:val="28"/>
          <w:lang w:val="uk-UA"/>
        </w:rPr>
        <w:t>66</w:t>
      </w:r>
      <w:r w:rsidR="00EF64B0">
        <w:rPr>
          <w:sz w:val="28"/>
          <w:szCs w:val="28"/>
          <w:lang w:val="uk-UA"/>
        </w:rPr>
        <w:t xml:space="preserve"> </w:t>
      </w:r>
      <w:r w:rsidR="00300C9D">
        <w:rPr>
          <w:sz w:val="28"/>
          <w:szCs w:val="28"/>
          <w:lang w:val="uk-UA"/>
        </w:rPr>
        <w:t>Н</w:t>
      </w:r>
      <w:r w:rsidR="00106AB9" w:rsidRPr="003F4B1F">
        <w:rPr>
          <w:sz w:val="28"/>
          <w:szCs w:val="28"/>
          <w:lang w:val="uk-UA"/>
        </w:rPr>
        <w:t xml:space="preserve">, </w:t>
      </w:r>
      <w:r w:rsidR="006E0D0E">
        <w:rPr>
          <w:sz w:val="28"/>
          <w:szCs w:val="28"/>
          <w:lang w:val="uk-UA"/>
        </w:rPr>
        <w:t>модель - радіостанція  Р</w:t>
      </w:r>
      <w:r w:rsidR="00EF64B0">
        <w:rPr>
          <w:sz w:val="28"/>
          <w:szCs w:val="28"/>
          <w:lang w:val="uk-UA"/>
        </w:rPr>
        <w:t xml:space="preserve"> </w:t>
      </w:r>
      <w:r w:rsidR="006E0D0E">
        <w:rPr>
          <w:sz w:val="28"/>
          <w:szCs w:val="28"/>
          <w:lang w:val="uk-UA"/>
        </w:rPr>
        <w:t>-</w:t>
      </w:r>
      <w:r w:rsidR="00EF64B0">
        <w:rPr>
          <w:sz w:val="28"/>
          <w:szCs w:val="28"/>
          <w:lang w:val="uk-UA"/>
        </w:rPr>
        <w:t xml:space="preserve"> </w:t>
      </w:r>
      <w:r w:rsidR="006E0D0E">
        <w:rPr>
          <w:sz w:val="28"/>
          <w:szCs w:val="28"/>
          <w:lang w:val="uk-UA"/>
        </w:rPr>
        <w:t>142</w:t>
      </w:r>
      <w:r w:rsidR="00EF64B0">
        <w:rPr>
          <w:sz w:val="28"/>
          <w:szCs w:val="28"/>
          <w:lang w:val="uk-UA"/>
        </w:rPr>
        <w:t xml:space="preserve"> </w:t>
      </w:r>
      <w:r w:rsidR="006E0D0E">
        <w:rPr>
          <w:sz w:val="28"/>
          <w:szCs w:val="28"/>
          <w:lang w:val="uk-UA"/>
        </w:rPr>
        <w:t xml:space="preserve">Н, </w:t>
      </w:r>
      <w:r w:rsidR="00532D90" w:rsidRPr="003F4B1F">
        <w:rPr>
          <w:sz w:val="28"/>
          <w:szCs w:val="28"/>
          <w:lang w:val="uk-UA"/>
        </w:rPr>
        <w:t xml:space="preserve">інвентарний </w:t>
      </w:r>
      <w:r w:rsidR="004C7C35">
        <w:rPr>
          <w:sz w:val="28"/>
          <w:szCs w:val="28"/>
          <w:lang w:val="uk-UA"/>
        </w:rPr>
        <w:t xml:space="preserve"> </w:t>
      </w:r>
      <w:r w:rsidR="00532D90" w:rsidRPr="003F4B1F">
        <w:rPr>
          <w:sz w:val="28"/>
          <w:szCs w:val="28"/>
          <w:lang w:val="uk-UA"/>
        </w:rPr>
        <w:t>но</w:t>
      </w:r>
      <w:r w:rsidR="00B60D77" w:rsidRPr="003F4B1F">
        <w:rPr>
          <w:sz w:val="28"/>
          <w:szCs w:val="28"/>
          <w:lang w:val="uk-UA"/>
        </w:rPr>
        <w:t xml:space="preserve">мер - </w:t>
      </w:r>
      <w:r w:rsidR="00C67C9E" w:rsidRPr="003F4B1F">
        <w:rPr>
          <w:sz w:val="28"/>
          <w:szCs w:val="28"/>
          <w:lang w:val="uk-UA"/>
        </w:rPr>
        <w:t>105</w:t>
      </w:r>
      <w:r w:rsidR="00300C9D">
        <w:rPr>
          <w:sz w:val="28"/>
          <w:szCs w:val="28"/>
          <w:lang w:val="uk-UA"/>
        </w:rPr>
        <w:t>10015</w:t>
      </w:r>
      <w:r w:rsidR="00532D90" w:rsidRPr="003F4B1F">
        <w:rPr>
          <w:sz w:val="28"/>
          <w:szCs w:val="28"/>
          <w:lang w:val="uk-UA"/>
        </w:rPr>
        <w:t xml:space="preserve">, </w:t>
      </w:r>
      <w:r w:rsidR="00D408FC" w:rsidRPr="003F4B1F">
        <w:rPr>
          <w:sz w:val="28"/>
          <w:szCs w:val="28"/>
          <w:lang w:val="uk-UA"/>
        </w:rPr>
        <w:t>рік</w:t>
      </w:r>
      <w:r w:rsidR="004C7C35">
        <w:rPr>
          <w:sz w:val="28"/>
          <w:szCs w:val="28"/>
          <w:lang w:val="uk-UA"/>
        </w:rPr>
        <w:t xml:space="preserve"> </w:t>
      </w:r>
      <w:r w:rsidR="00D408FC" w:rsidRPr="003F4B1F">
        <w:rPr>
          <w:sz w:val="28"/>
          <w:szCs w:val="28"/>
          <w:lang w:val="uk-UA"/>
        </w:rPr>
        <w:t xml:space="preserve"> </w:t>
      </w:r>
      <w:r w:rsidR="0094125D" w:rsidRPr="003F4B1F">
        <w:rPr>
          <w:sz w:val="28"/>
          <w:szCs w:val="28"/>
          <w:lang w:val="uk-UA"/>
        </w:rPr>
        <w:t>випус</w:t>
      </w:r>
      <w:r w:rsidR="006E0D0E">
        <w:rPr>
          <w:sz w:val="28"/>
          <w:szCs w:val="28"/>
          <w:lang w:val="uk-UA"/>
        </w:rPr>
        <w:t xml:space="preserve">-        </w:t>
      </w:r>
      <w:r w:rsidR="0094125D" w:rsidRPr="003F4B1F">
        <w:rPr>
          <w:sz w:val="28"/>
          <w:szCs w:val="28"/>
          <w:lang w:val="uk-UA"/>
        </w:rPr>
        <w:t xml:space="preserve">ку - </w:t>
      </w:r>
      <w:r w:rsidR="00C67C9E" w:rsidRPr="003F4B1F">
        <w:rPr>
          <w:sz w:val="28"/>
          <w:szCs w:val="28"/>
          <w:lang w:val="uk-UA"/>
        </w:rPr>
        <w:t>199</w:t>
      </w:r>
      <w:r w:rsidR="00300C9D">
        <w:rPr>
          <w:sz w:val="28"/>
          <w:szCs w:val="28"/>
          <w:lang w:val="uk-UA"/>
        </w:rPr>
        <w:t>0</w:t>
      </w:r>
      <w:r w:rsidR="00C67C9E" w:rsidRPr="003F4B1F">
        <w:rPr>
          <w:sz w:val="28"/>
          <w:szCs w:val="28"/>
          <w:lang w:val="uk-UA"/>
        </w:rPr>
        <w:t xml:space="preserve">, </w:t>
      </w:r>
      <w:r w:rsidR="00316495">
        <w:rPr>
          <w:sz w:val="28"/>
          <w:szCs w:val="28"/>
          <w:lang w:val="uk-UA"/>
        </w:rPr>
        <w:t>шасі номер</w:t>
      </w:r>
      <w:r w:rsidR="00316495" w:rsidRPr="006E0D0E">
        <w:rPr>
          <w:sz w:val="28"/>
          <w:szCs w:val="28"/>
          <w:lang w:val="uk-UA"/>
        </w:rPr>
        <w:t xml:space="preserve"> -</w:t>
      </w:r>
      <w:r w:rsidR="00316495">
        <w:rPr>
          <w:sz w:val="28"/>
          <w:szCs w:val="28"/>
          <w:lang w:val="uk-UA"/>
        </w:rPr>
        <w:t xml:space="preserve"> X</w:t>
      </w:r>
      <w:r w:rsidR="00316495">
        <w:rPr>
          <w:sz w:val="28"/>
          <w:szCs w:val="28"/>
          <w:lang w:val="en-US"/>
        </w:rPr>
        <w:t>TH</w:t>
      </w:r>
      <w:r w:rsidR="00316495" w:rsidRPr="006E0D0E">
        <w:rPr>
          <w:sz w:val="28"/>
          <w:szCs w:val="28"/>
          <w:lang w:val="uk-UA"/>
        </w:rPr>
        <w:t>006614</w:t>
      </w:r>
      <w:r w:rsidR="00316495">
        <w:rPr>
          <w:sz w:val="28"/>
          <w:szCs w:val="28"/>
          <w:lang w:val="en-US"/>
        </w:rPr>
        <w:t>L</w:t>
      </w:r>
      <w:r w:rsidR="00316495" w:rsidRPr="006E0D0E">
        <w:rPr>
          <w:sz w:val="28"/>
          <w:szCs w:val="28"/>
          <w:lang w:val="uk-UA"/>
        </w:rPr>
        <w:t>0642190</w:t>
      </w:r>
      <w:r w:rsidR="00316495">
        <w:rPr>
          <w:sz w:val="28"/>
          <w:szCs w:val="28"/>
          <w:lang w:val="uk-UA"/>
        </w:rPr>
        <w:t>,</w:t>
      </w:r>
      <w:r w:rsidR="00C67C9E" w:rsidRPr="003F4B1F">
        <w:rPr>
          <w:sz w:val="28"/>
          <w:szCs w:val="28"/>
          <w:lang w:val="uk-UA"/>
        </w:rPr>
        <w:t xml:space="preserve"> </w:t>
      </w:r>
      <w:r w:rsidR="008674A9">
        <w:rPr>
          <w:sz w:val="28"/>
          <w:szCs w:val="28"/>
          <w:lang w:val="uk-UA"/>
        </w:rPr>
        <w:t>паспорт (формуляр машини)</w:t>
      </w:r>
      <w:r w:rsidR="00C67C9E" w:rsidRPr="003F4B1F"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>-</w:t>
      </w:r>
      <w:r w:rsidR="00C67C9E" w:rsidRPr="003F4B1F">
        <w:rPr>
          <w:sz w:val="28"/>
          <w:szCs w:val="28"/>
          <w:lang w:val="uk-UA"/>
        </w:rPr>
        <w:t xml:space="preserve"> </w:t>
      </w:r>
      <w:r w:rsidR="006E0D0E">
        <w:rPr>
          <w:sz w:val="28"/>
          <w:szCs w:val="28"/>
          <w:lang w:val="uk-UA"/>
        </w:rPr>
        <w:t xml:space="preserve">    </w:t>
      </w:r>
      <w:r w:rsidR="008674A9">
        <w:rPr>
          <w:sz w:val="28"/>
          <w:szCs w:val="28"/>
          <w:lang w:val="uk-UA"/>
        </w:rPr>
        <w:t>БЗ № 226458</w:t>
      </w:r>
      <w:r w:rsidR="00C67C9E" w:rsidRPr="003F4B1F">
        <w:rPr>
          <w:sz w:val="28"/>
          <w:szCs w:val="28"/>
          <w:lang w:val="uk-UA"/>
        </w:rPr>
        <w:t>, пер</w:t>
      </w:r>
      <w:r w:rsidR="00831F0C" w:rsidRPr="003F4B1F">
        <w:rPr>
          <w:sz w:val="28"/>
          <w:szCs w:val="28"/>
          <w:lang w:val="uk-UA"/>
        </w:rPr>
        <w:t>в</w:t>
      </w:r>
      <w:r w:rsidR="00E11776" w:rsidRPr="003F4B1F">
        <w:rPr>
          <w:sz w:val="28"/>
          <w:szCs w:val="28"/>
          <w:lang w:val="uk-UA"/>
        </w:rPr>
        <w:t xml:space="preserve">існа </w:t>
      </w:r>
      <w:r w:rsidR="00106AB9" w:rsidRPr="003F4B1F">
        <w:rPr>
          <w:sz w:val="28"/>
          <w:szCs w:val="28"/>
          <w:lang w:val="uk-UA"/>
        </w:rPr>
        <w:t>балансова</w:t>
      </w:r>
      <w:r w:rsidR="00333E9F" w:rsidRPr="003F4B1F">
        <w:rPr>
          <w:sz w:val="28"/>
          <w:szCs w:val="28"/>
          <w:lang w:val="uk-UA"/>
        </w:rPr>
        <w:t xml:space="preserve"> </w:t>
      </w:r>
      <w:r w:rsidR="00E11776" w:rsidRPr="003F4B1F">
        <w:rPr>
          <w:sz w:val="28"/>
          <w:szCs w:val="28"/>
          <w:lang w:val="uk-UA"/>
        </w:rPr>
        <w:t>вартість</w:t>
      </w:r>
      <w:r w:rsidR="004D2EF3" w:rsidRPr="003F4B1F">
        <w:rPr>
          <w:sz w:val="28"/>
          <w:szCs w:val="28"/>
          <w:lang w:val="uk-UA"/>
        </w:rPr>
        <w:t xml:space="preserve"> </w:t>
      </w:r>
      <w:r w:rsidR="001019AA">
        <w:rPr>
          <w:sz w:val="28"/>
          <w:szCs w:val="28"/>
          <w:lang w:val="uk-UA"/>
        </w:rPr>
        <w:t>-</w:t>
      </w:r>
      <w:r w:rsidR="00532D90" w:rsidRPr="003F4B1F">
        <w:rPr>
          <w:sz w:val="28"/>
          <w:szCs w:val="28"/>
          <w:lang w:val="uk-UA"/>
        </w:rPr>
        <w:t xml:space="preserve"> </w:t>
      </w:r>
      <w:r w:rsidR="008674A9">
        <w:rPr>
          <w:sz w:val="28"/>
          <w:szCs w:val="28"/>
          <w:lang w:val="uk-UA"/>
        </w:rPr>
        <w:t>112079,00</w:t>
      </w:r>
      <w:r w:rsidR="00532D90" w:rsidRPr="003F4B1F">
        <w:rPr>
          <w:sz w:val="28"/>
          <w:szCs w:val="28"/>
          <w:lang w:val="uk-UA"/>
        </w:rPr>
        <w:t xml:space="preserve"> </w:t>
      </w:r>
      <w:r w:rsidR="00934015" w:rsidRPr="003F4B1F">
        <w:rPr>
          <w:sz w:val="28"/>
          <w:szCs w:val="28"/>
          <w:lang w:val="uk-UA"/>
        </w:rPr>
        <w:t>грн.,</w:t>
      </w:r>
      <w:r w:rsidR="001F6943">
        <w:rPr>
          <w:sz w:val="28"/>
          <w:szCs w:val="28"/>
          <w:lang w:val="uk-UA"/>
        </w:rPr>
        <w:t xml:space="preserve"> </w:t>
      </w:r>
      <w:r w:rsidR="000F7F69" w:rsidRPr="003F4B1F">
        <w:rPr>
          <w:sz w:val="28"/>
          <w:szCs w:val="28"/>
          <w:lang w:val="uk-UA"/>
        </w:rPr>
        <w:t>сума</w:t>
      </w:r>
      <w:r w:rsidR="00333E9F" w:rsidRPr="003F4B1F">
        <w:rPr>
          <w:sz w:val="28"/>
          <w:szCs w:val="28"/>
          <w:lang w:val="uk-UA"/>
        </w:rPr>
        <w:t xml:space="preserve"> </w:t>
      </w:r>
      <w:r w:rsidR="001F6943">
        <w:rPr>
          <w:sz w:val="28"/>
          <w:szCs w:val="28"/>
          <w:lang w:val="uk-UA"/>
        </w:rPr>
        <w:t xml:space="preserve"> </w:t>
      </w:r>
      <w:r w:rsidR="00E11776" w:rsidRPr="003F4B1F">
        <w:rPr>
          <w:sz w:val="28"/>
          <w:szCs w:val="28"/>
          <w:lang w:val="uk-UA"/>
        </w:rPr>
        <w:t>нарахованого</w:t>
      </w:r>
      <w:r w:rsidR="001F6943">
        <w:rPr>
          <w:sz w:val="28"/>
          <w:szCs w:val="28"/>
          <w:lang w:val="uk-UA"/>
        </w:rPr>
        <w:t xml:space="preserve"> </w:t>
      </w:r>
      <w:r w:rsidR="00E11776" w:rsidRPr="003F4B1F">
        <w:rPr>
          <w:sz w:val="28"/>
          <w:szCs w:val="28"/>
          <w:lang w:val="uk-UA"/>
        </w:rPr>
        <w:t xml:space="preserve">зносу </w:t>
      </w:r>
      <w:r w:rsidR="004D2EF3" w:rsidRPr="003F4B1F">
        <w:rPr>
          <w:sz w:val="28"/>
          <w:szCs w:val="28"/>
          <w:lang w:val="uk-UA"/>
        </w:rPr>
        <w:t>-</w:t>
      </w:r>
      <w:r w:rsidR="00532D90" w:rsidRPr="003F4B1F">
        <w:rPr>
          <w:sz w:val="28"/>
          <w:szCs w:val="28"/>
          <w:lang w:val="uk-UA"/>
        </w:rPr>
        <w:t xml:space="preserve"> </w:t>
      </w:r>
      <w:r w:rsidR="008674A9">
        <w:rPr>
          <w:sz w:val="28"/>
          <w:szCs w:val="28"/>
          <w:lang w:val="uk-UA"/>
        </w:rPr>
        <w:t>103079,00</w:t>
      </w:r>
      <w:r w:rsidR="00934015" w:rsidRPr="003F4B1F">
        <w:rPr>
          <w:sz w:val="28"/>
          <w:szCs w:val="28"/>
          <w:lang w:val="uk-UA"/>
        </w:rPr>
        <w:t xml:space="preserve"> грн., залишкова балансова вартість </w:t>
      </w:r>
      <w:r w:rsidR="00B60D77" w:rsidRPr="003F4B1F">
        <w:rPr>
          <w:sz w:val="28"/>
          <w:szCs w:val="28"/>
          <w:lang w:val="uk-UA"/>
        </w:rPr>
        <w:t>-</w:t>
      </w:r>
      <w:r w:rsidR="00934015" w:rsidRPr="003F4B1F">
        <w:rPr>
          <w:sz w:val="28"/>
          <w:szCs w:val="28"/>
          <w:lang w:val="uk-UA"/>
        </w:rPr>
        <w:t xml:space="preserve"> </w:t>
      </w:r>
      <w:r w:rsidR="008674A9">
        <w:rPr>
          <w:sz w:val="28"/>
          <w:szCs w:val="28"/>
          <w:lang w:val="uk-UA"/>
        </w:rPr>
        <w:t>900</w:t>
      </w:r>
      <w:r w:rsidR="00B60D77" w:rsidRPr="003F4B1F">
        <w:rPr>
          <w:sz w:val="28"/>
          <w:szCs w:val="28"/>
          <w:lang w:val="uk-UA"/>
        </w:rPr>
        <w:t>0,00</w:t>
      </w:r>
      <w:r w:rsidR="00934015" w:rsidRPr="003F4B1F">
        <w:rPr>
          <w:sz w:val="28"/>
          <w:szCs w:val="28"/>
          <w:lang w:val="uk-UA"/>
        </w:rPr>
        <w:t xml:space="preserve"> грн.</w:t>
      </w:r>
    </w:p>
    <w:p w:rsidR="001F6943" w:rsidRDefault="00106AB9" w:rsidP="004C7C35">
      <w:pPr>
        <w:pStyle w:val="2"/>
        <w:ind w:firstLine="851"/>
        <w:rPr>
          <w:szCs w:val="28"/>
        </w:rPr>
      </w:pPr>
      <w:r w:rsidRPr="00C67C9E">
        <w:rPr>
          <w:szCs w:val="28"/>
        </w:rPr>
        <w:lastRenderedPageBreak/>
        <w:t>2.</w:t>
      </w:r>
      <w:r w:rsidR="006F7FB1" w:rsidRPr="00C67C9E">
        <w:rPr>
          <w:szCs w:val="28"/>
        </w:rPr>
        <w:t xml:space="preserve"> </w:t>
      </w:r>
      <w:r w:rsidR="00C21C69">
        <w:rPr>
          <w:szCs w:val="28"/>
        </w:rPr>
        <w:t>К</w:t>
      </w:r>
      <w:r w:rsidR="00532D90" w:rsidRPr="00C67C9E">
        <w:rPr>
          <w:szCs w:val="28"/>
        </w:rPr>
        <w:t xml:space="preserve">омунальному </w:t>
      </w:r>
      <w:r w:rsidR="00C67C9E">
        <w:rPr>
          <w:szCs w:val="28"/>
        </w:rPr>
        <w:t>підприємст</w:t>
      </w:r>
      <w:r w:rsidR="006F7FB1" w:rsidRPr="00C67C9E">
        <w:rPr>
          <w:szCs w:val="28"/>
        </w:rPr>
        <w:t xml:space="preserve">ву  </w:t>
      </w:r>
      <w:r w:rsidR="00C21C69">
        <w:rPr>
          <w:szCs w:val="28"/>
        </w:rPr>
        <w:t>«</w:t>
      </w:r>
      <w:r w:rsidR="00C11EBC">
        <w:rPr>
          <w:szCs w:val="28"/>
        </w:rPr>
        <w:t>Кременчукводоканал</w:t>
      </w:r>
      <w:r w:rsidR="00C21C69">
        <w:rPr>
          <w:szCs w:val="28"/>
        </w:rPr>
        <w:t>»</w:t>
      </w:r>
      <w:r w:rsidR="009D5596">
        <w:rPr>
          <w:szCs w:val="28"/>
        </w:rPr>
        <w:t xml:space="preserve"> Кременчуцької міської ради</w:t>
      </w:r>
      <w:r w:rsidR="001F6943">
        <w:rPr>
          <w:szCs w:val="28"/>
        </w:rPr>
        <w:t>:</w:t>
      </w:r>
    </w:p>
    <w:p w:rsidR="001F6943" w:rsidRDefault="001F6943" w:rsidP="004C7C35">
      <w:pPr>
        <w:pStyle w:val="2"/>
        <w:ind w:firstLine="851"/>
        <w:rPr>
          <w:szCs w:val="28"/>
        </w:rPr>
      </w:pPr>
      <w:r>
        <w:rPr>
          <w:szCs w:val="28"/>
        </w:rPr>
        <w:t xml:space="preserve">2.1 </w:t>
      </w:r>
      <w:r w:rsidR="00106AB9" w:rsidRPr="00C67C9E">
        <w:rPr>
          <w:szCs w:val="28"/>
        </w:rPr>
        <w:t xml:space="preserve">здати непридатні </w:t>
      </w:r>
      <w:r w:rsidR="008E2590" w:rsidRPr="00C67C9E">
        <w:rPr>
          <w:szCs w:val="28"/>
        </w:rPr>
        <w:t>деталі та матеріали підприємству, на яке покла</w:t>
      </w:r>
      <w:r>
        <w:rPr>
          <w:szCs w:val="28"/>
        </w:rPr>
        <w:t>-</w:t>
      </w:r>
      <w:r w:rsidR="00EF64B0">
        <w:rPr>
          <w:szCs w:val="28"/>
        </w:rPr>
        <w:t>дено збір такої сировини;</w:t>
      </w:r>
      <w:r w:rsidR="00106AB9" w:rsidRPr="00C67C9E">
        <w:rPr>
          <w:szCs w:val="28"/>
        </w:rPr>
        <w:t xml:space="preserve"> </w:t>
      </w:r>
    </w:p>
    <w:p w:rsidR="00106AB9" w:rsidRPr="00C67C9E" w:rsidRDefault="001F6943" w:rsidP="00336C38">
      <w:pPr>
        <w:pStyle w:val="2"/>
        <w:ind w:firstLine="851"/>
        <w:rPr>
          <w:szCs w:val="28"/>
        </w:rPr>
      </w:pPr>
      <w:r>
        <w:rPr>
          <w:szCs w:val="28"/>
        </w:rPr>
        <w:t>2.2 п</w:t>
      </w:r>
      <w:r w:rsidR="00ED33F6">
        <w:rPr>
          <w:szCs w:val="28"/>
        </w:rPr>
        <w:t xml:space="preserve">ридатні </w:t>
      </w:r>
      <w:r w:rsidR="000C02CA">
        <w:rPr>
          <w:szCs w:val="28"/>
        </w:rPr>
        <w:t xml:space="preserve"> </w:t>
      </w:r>
      <w:r w:rsidR="00ED33F6">
        <w:rPr>
          <w:szCs w:val="28"/>
        </w:rPr>
        <w:t>до використання деталі</w:t>
      </w:r>
      <w:r w:rsidR="009F35B9">
        <w:rPr>
          <w:szCs w:val="28"/>
        </w:rPr>
        <w:t xml:space="preserve"> автомобіля ГАЗ-66</w:t>
      </w:r>
      <w:r w:rsidR="00ED33F6">
        <w:rPr>
          <w:szCs w:val="28"/>
        </w:rPr>
        <w:t xml:space="preserve"> та </w:t>
      </w:r>
      <w:r w:rsidR="009F35B9">
        <w:rPr>
          <w:szCs w:val="28"/>
        </w:rPr>
        <w:t>комбіновану радіостан</w:t>
      </w:r>
      <w:r w:rsidR="00ED33F6">
        <w:rPr>
          <w:szCs w:val="28"/>
        </w:rPr>
        <w:t>цію</w:t>
      </w:r>
      <w:r w:rsidR="000C02CA">
        <w:rPr>
          <w:szCs w:val="28"/>
        </w:rPr>
        <w:t xml:space="preserve">  </w:t>
      </w:r>
      <w:r w:rsidR="00ED33F6">
        <w:rPr>
          <w:szCs w:val="28"/>
        </w:rPr>
        <w:t xml:space="preserve">Р </w:t>
      </w:r>
      <w:r w:rsidR="00BD1BDB">
        <w:rPr>
          <w:szCs w:val="28"/>
        </w:rPr>
        <w:t>-</w:t>
      </w:r>
      <w:r w:rsidR="00ED33F6">
        <w:rPr>
          <w:szCs w:val="28"/>
        </w:rPr>
        <w:t xml:space="preserve"> 142 Н,</w:t>
      </w:r>
      <w:r w:rsidR="00BF209B">
        <w:rPr>
          <w:szCs w:val="28"/>
        </w:rPr>
        <w:t xml:space="preserve"> рік випуску – 1990, заводській номер – 902230,</w:t>
      </w:r>
      <w:r w:rsidR="00ED33F6">
        <w:rPr>
          <w:szCs w:val="28"/>
        </w:rPr>
        <w:t xml:space="preserve"> що встанов</w:t>
      </w:r>
      <w:r w:rsidR="00BD1BDB">
        <w:rPr>
          <w:szCs w:val="28"/>
        </w:rPr>
        <w:t>лена в кузові автомобіля</w:t>
      </w:r>
      <w:r>
        <w:rPr>
          <w:szCs w:val="28"/>
        </w:rPr>
        <w:t>,</w:t>
      </w:r>
      <w:r w:rsidR="00ED33F6">
        <w:rPr>
          <w:szCs w:val="28"/>
        </w:rPr>
        <w:t xml:space="preserve"> після демонтажу оприбуткувати та надати звіт про списання майна комунальної власності згідно з додатком 4 Положення</w:t>
      </w:r>
      <w:r w:rsidR="00ED33F6" w:rsidRPr="00DF3EEC">
        <w:rPr>
          <w:szCs w:val="28"/>
        </w:rPr>
        <w:t xml:space="preserve"> про порядок списання майна, яке належить до комунальної власності територіа</w:t>
      </w:r>
      <w:r w:rsidR="00ED33F6">
        <w:rPr>
          <w:szCs w:val="28"/>
        </w:rPr>
        <w:t xml:space="preserve">льної громади міста Кременчука, </w:t>
      </w:r>
      <w:r>
        <w:rPr>
          <w:szCs w:val="28"/>
        </w:rPr>
        <w:t>затвердженого</w:t>
      </w:r>
      <w:r w:rsidR="00ED33F6">
        <w:rPr>
          <w:szCs w:val="28"/>
        </w:rPr>
        <w:t xml:space="preserve"> </w:t>
      </w:r>
      <w:r w:rsidR="00ED33F6" w:rsidRPr="00DF3EEC">
        <w:rPr>
          <w:szCs w:val="28"/>
        </w:rPr>
        <w:t>рішенням</w:t>
      </w:r>
      <w:r w:rsidR="00ED33F6">
        <w:rPr>
          <w:szCs w:val="28"/>
        </w:rPr>
        <w:t xml:space="preserve"> Кременчуцької  міської  </w:t>
      </w:r>
      <w:r w:rsidR="00ED33F6" w:rsidRPr="00DF3EEC">
        <w:rPr>
          <w:szCs w:val="28"/>
        </w:rPr>
        <w:t xml:space="preserve">ради </w:t>
      </w:r>
      <w:r w:rsidR="00ED33F6">
        <w:rPr>
          <w:szCs w:val="28"/>
        </w:rPr>
        <w:t xml:space="preserve">   </w:t>
      </w:r>
      <w:r w:rsidR="00ED33F6" w:rsidRPr="00DF3EEC">
        <w:rPr>
          <w:szCs w:val="28"/>
        </w:rPr>
        <w:t xml:space="preserve">Полтавської </w:t>
      </w:r>
      <w:r w:rsidR="00ED33F6">
        <w:rPr>
          <w:szCs w:val="28"/>
        </w:rPr>
        <w:t xml:space="preserve">  </w:t>
      </w:r>
      <w:r w:rsidR="00ED33F6" w:rsidRPr="00DF3EEC">
        <w:rPr>
          <w:szCs w:val="28"/>
        </w:rPr>
        <w:t>області</w:t>
      </w:r>
      <w:r w:rsidR="00ED33F6">
        <w:rPr>
          <w:szCs w:val="28"/>
        </w:rPr>
        <w:t xml:space="preserve">  </w:t>
      </w:r>
      <w:r w:rsidR="00ED33F6" w:rsidRPr="00DF3EEC">
        <w:rPr>
          <w:szCs w:val="28"/>
        </w:rPr>
        <w:t xml:space="preserve"> </w:t>
      </w:r>
      <w:r w:rsidR="00ED33F6" w:rsidRPr="00333E9F">
        <w:rPr>
          <w:szCs w:val="28"/>
        </w:rPr>
        <w:t>від</w:t>
      </w:r>
      <w:r w:rsidR="00ED33F6">
        <w:rPr>
          <w:szCs w:val="28"/>
        </w:rPr>
        <w:t xml:space="preserve"> </w:t>
      </w:r>
      <w:r w:rsidR="00ED33F6" w:rsidRPr="00333E9F">
        <w:rPr>
          <w:szCs w:val="28"/>
        </w:rPr>
        <w:t>26</w:t>
      </w:r>
      <w:r w:rsidR="00ED33F6">
        <w:rPr>
          <w:szCs w:val="28"/>
        </w:rPr>
        <w:t>.03.</w:t>
      </w:r>
      <w:r w:rsidR="00ED33F6" w:rsidRPr="00333E9F">
        <w:rPr>
          <w:szCs w:val="28"/>
        </w:rPr>
        <w:t>2013</w:t>
      </w:r>
      <w:r w:rsidR="00ED33F6">
        <w:rPr>
          <w:szCs w:val="28"/>
        </w:rPr>
        <w:t>.</w:t>
      </w:r>
      <w:r w:rsidR="004C7C35">
        <w:rPr>
          <w:szCs w:val="28"/>
        </w:rPr>
        <w:t xml:space="preserve"> </w:t>
      </w:r>
      <w:r w:rsidR="00BF209B">
        <w:rPr>
          <w:szCs w:val="28"/>
        </w:rPr>
        <w:t>У разі списання апаратури радіостанції, вилученню утилізуючою організацією підлягають дорогоцінні, кольорові метали та їх сплави, склад яких зазначено у формулярі вир</w:t>
      </w:r>
      <w:r w:rsidR="00336C38">
        <w:rPr>
          <w:szCs w:val="28"/>
        </w:rPr>
        <w:t>обу (ЯГ1.201.033. ФО, серія 04).</w:t>
      </w:r>
      <w:r w:rsidR="00106AB9" w:rsidRPr="00C67C9E">
        <w:rPr>
          <w:szCs w:val="28"/>
        </w:rPr>
        <w:t xml:space="preserve">       </w:t>
      </w:r>
    </w:p>
    <w:p w:rsidR="00934015" w:rsidRPr="00C67C9E" w:rsidRDefault="006F7FB1" w:rsidP="00CB23EA">
      <w:pPr>
        <w:pStyle w:val="2"/>
        <w:tabs>
          <w:tab w:val="left" w:pos="709"/>
        </w:tabs>
        <w:ind w:firstLine="851"/>
        <w:rPr>
          <w:szCs w:val="28"/>
        </w:rPr>
      </w:pPr>
      <w:r w:rsidRPr="00C67C9E">
        <w:rPr>
          <w:szCs w:val="28"/>
        </w:rPr>
        <w:t xml:space="preserve">3.  </w:t>
      </w:r>
      <w:r w:rsidR="00934015" w:rsidRPr="00C67C9E">
        <w:rPr>
          <w:szCs w:val="28"/>
        </w:rPr>
        <w:t xml:space="preserve">Контроль за виконанням рішення покласти на </w:t>
      </w:r>
      <w:r w:rsidR="00BD1BDB">
        <w:rPr>
          <w:szCs w:val="28"/>
        </w:rPr>
        <w:t xml:space="preserve"> </w:t>
      </w:r>
      <w:r w:rsidR="00934015" w:rsidRPr="00C67C9E">
        <w:rPr>
          <w:szCs w:val="28"/>
        </w:rPr>
        <w:t xml:space="preserve">начальника управління </w:t>
      </w:r>
      <w:r w:rsidR="00532D90" w:rsidRPr="00C67C9E">
        <w:rPr>
          <w:szCs w:val="28"/>
        </w:rPr>
        <w:t>житлово</w:t>
      </w:r>
      <w:r w:rsidR="00514A8C" w:rsidRPr="00C67C9E">
        <w:rPr>
          <w:szCs w:val="28"/>
        </w:rPr>
        <w:t xml:space="preserve"> </w:t>
      </w:r>
      <w:r w:rsidR="00532D90" w:rsidRPr="00C67C9E">
        <w:rPr>
          <w:szCs w:val="28"/>
        </w:rPr>
        <w:t>-</w:t>
      </w:r>
      <w:r w:rsidR="00514A8C" w:rsidRPr="00C67C9E">
        <w:rPr>
          <w:szCs w:val="28"/>
        </w:rPr>
        <w:t xml:space="preserve"> </w:t>
      </w:r>
      <w:r w:rsidR="00532D90" w:rsidRPr="00C67C9E">
        <w:rPr>
          <w:szCs w:val="28"/>
        </w:rPr>
        <w:t>комунального господарства</w:t>
      </w:r>
      <w:r w:rsidR="00934015" w:rsidRPr="00C67C9E">
        <w:rPr>
          <w:szCs w:val="28"/>
        </w:rPr>
        <w:t xml:space="preserve"> виконавчого комітету Кременчуцької міської ради </w:t>
      </w:r>
      <w:r w:rsidR="00BD1BDB">
        <w:rPr>
          <w:szCs w:val="28"/>
        </w:rPr>
        <w:t xml:space="preserve">Москалика </w:t>
      </w:r>
      <w:r w:rsidR="00532D90" w:rsidRPr="00C67C9E">
        <w:rPr>
          <w:szCs w:val="28"/>
        </w:rPr>
        <w:t>І.В.</w:t>
      </w:r>
      <w:r w:rsidR="00BD1BDB">
        <w:rPr>
          <w:szCs w:val="28"/>
        </w:rPr>
        <w:t xml:space="preserve"> та </w:t>
      </w:r>
      <w:r w:rsidR="00532D90" w:rsidRPr="00C67C9E">
        <w:rPr>
          <w:szCs w:val="28"/>
        </w:rPr>
        <w:t xml:space="preserve">директора комунального підприємства </w:t>
      </w:r>
      <w:r w:rsidR="00C21C69">
        <w:rPr>
          <w:szCs w:val="28"/>
        </w:rPr>
        <w:t>«</w:t>
      </w:r>
      <w:r w:rsidR="004C7C35">
        <w:rPr>
          <w:szCs w:val="28"/>
        </w:rPr>
        <w:t>Кременчукводоканал</w:t>
      </w:r>
      <w:r w:rsidR="00C21C69">
        <w:rPr>
          <w:szCs w:val="28"/>
        </w:rPr>
        <w:t>»</w:t>
      </w:r>
      <w:r w:rsidR="009D5596">
        <w:rPr>
          <w:szCs w:val="28"/>
        </w:rPr>
        <w:t xml:space="preserve"> Кременчуцької міської ради</w:t>
      </w:r>
      <w:r w:rsidR="00C21C69">
        <w:rPr>
          <w:szCs w:val="28"/>
        </w:rPr>
        <w:t xml:space="preserve"> </w:t>
      </w:r>
      <w:r w:rsidR="004C7C35">
        <w:rPr>
          <w:szCs w:val="28"/>
        </w:rPr>
        <w:t>Солодяшкіна В.І</w:t>
      </w:r>
      <w:r w:rsidR="00C21C69">
        <w:rPr>
          <w:szCs w:val="28"/>
        </w:rPr>
        <w:t>.</w:t>
      </w:r>
    </w:p>
    <w:p w:rsidR="00934015" w:rsidRDefault="00934015" w:rsidP="00934015">
      <w:pPr>
        <w:pStyle w:val="a4"/>
        <w:tabs>
          <w:tab w:val="left" w:pos="7020"/>
        </w:tabs>
        <w:rPr>
          <w:b/>
          <w:szCs w:val="28"/>
        </w:rPr>
      </w:pPr>
    </w:p>
    <w:p w:rsidR="00514A8C" w:rsidRDefault="00514A8C" w:rsidP="00514A8C">
      <w:pPr>
        <w:pStyle w:val="a4"/>
        <w:tabs>
          <w:tab w:val="left" w:pos="851"/>
          <w:tab w:val="left" w:pos="7020"/>
        </w:tabs>
        <w:rPr>
          <w:b/>
          <w:szCs w:val="28"/>
        </w:rPr>
      </w:pPr>
    </w:p>
    <w:p w:rsidR="00573A3F" w:rsidRPr="00934015" w:rsidRDefault="00573A3F" w:rsidP="00514A8C">
      <w:pPr>
        <w:pStyle w:val="a4"/>
        <w:tabs>
          <w:tab w:val="left" w:pos="851"/>
          <w:tab w:val="left" w:pos="7020"/>
        </w:tabs>
        <w:rPr>
          <w:b/>
          <w:szCs w:val="28"/>
        </w:rPr>
      </w:pPr>
    </w:p>
    <w:p w:rsidR="005D72B1" w:rsidRPr="00E978BF" w:rsidRDefault="00BF4E26" w:rsidP="00DF3EEC">
      <w:pPr>
        <w:pStyle w:val="a4"/>
        <w:tabs>
          <w:tab w:val="left" w:pos="851"/>
          <w:tab w:val="left" w:pos="7020"/>
        </w:tabs>
        <w:rPr>
          <w:b/>
          <w:szCs w:val="28"/>
        </w:rPr>
      </w:pPr>
      <w:r>
        <w:rPr>
          <w:b/>
        </w:rPr>
        <w:t>М</w:t>
      </w:r>
      <w:r w:rsidR="004C1CB7">
        <w:rPr>
          <w:b/>
        </w:rPr>
        <w:t xml:space="preserve">іський голова                                                                     </w:t>
      </w:r>
      <w:r w:rsidR="00DF3EEC">
        <w:rPr>
          <w:b/>
        </w:rPr>
        <w:t xml:space="preserve">    </w:t>
      </w:r>
      <w:r w:rsidR="004C1CB7">
        <w:rPr>
          <w:b/>
        </w:rPr>
        <w:t>В.О.МАЛЕЦЬКИЙ</w:t>
      </w:r>
      <w:r w:rsidR="00934015" w:rsidRPr="00E978BF">
        <w:rPr>
          <w:b/>
        </w:rPr>
        <w:t xml:space="preserve">                                                                       </w:t>
      </w:r>
    </w:p>
    <w:sectPr w:rsidR="005D72B1" w:rsidRPr="00E978BF" w:rsidSect="005D72B1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3E" w:rsidRDefault="00E35B3E">
      <w:r>
        <w:separator/>
      </w:r>
    </w:p>
  </w:endnote>
  <w:endnote w:type="continuationSeparator" w:id="1">
    <w:p w:rsidR="00E35B3E" w:rsidRDefault="00E3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43" w:rsidRPr="00156D28" w:rsidRDefault="00C53C43" w:rsidP="00156D28">
    <w:pPr>
      <w:pStyle w:val="a7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C53C43" w:rsidRDefault="00C53C43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C53C43" w:rsidRPr="00B465C0" w:rsidRDefault="00C53C43" w:rsidP="00FF1987">
    <w:pPr>
      <w:jc w:val="center"/>
      <w:rPr>
        <w:b/>
        <w:lang w:val="uk-UA"/>
      </w:rPr>
    </w:pPr>
  </w:p>
  <w:p w:rsidR="00C53C43" w:rsidRPr="00665FCC" w:rsidRDefault="00C53C43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C53C43" w:rsidRPr="004F301B" w:rsidRDefault="00C53C43" w:rsidP="004F301B">
    <w:pPr>
      <w:pStyle w:val="a7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B73C67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B73C67" w:rsidRPr="009578B7">
      <w:rPr>
        <w:lang w:val="uk-UA"/>
      </w:rPr>
      <w:fldChar w:fldCharType="separate"/>
    </w:r>
    <w:r w:rsidR="0089787D">
      <w:rPr>
        <w:noProof/>
        <w:lang w:val="uk-UA"/>
      </w:rPr>
      <w:t>2</w:t>
    </w:r>
    <w:r w:rsidR="00B73C67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111388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3E" w:rsidRDefault="00E35B3E">
      <w:r>
        <w:separator/>
      </w:r>
    </w:p>
  </w:footnote>
  <w:footnote w:type="continuationSeparator" w:id="1">
    <w:p w:rsidR="00E35B3E" w:rsidRDefault="00E35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65DC"/>
    <w:rsid w:val="00017EDF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89D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71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3E71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7A7"/>
    <w:rsid w:val="00073007"/>
    <w:rsid w:val="00073291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2CA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D54"/>
    <w:rsid w:val="000F2037"/>
    <w:rsid w:val="000F2095"/>
    <w:rsid w:val="000F4102"/>
    <w:rsid w:val="000F4823"/>
    <w:rsid w:val="000F4B28"/>
    <w:rsid w:val="000F52A4"/>
    <w:rsid w:val="000F572F"/>
    <w:rsid w:val="000F5D66"/>
    <w:rsid w:val="000F6AC9"/>
    <w:rsid w:val="000F7420"/>
    <w:rsid w:val="000F7F69"/>
    <w:rsid w:val="00100033"/>
    <w:rsid w:val="00100F2C"/>
    <w:rsid w:val="00100F3E"/>
    <w:rsid w:val="00100FA4"/>
    <w:rsid w:val="00101387"/>
    <w:rsid w:val="001019AA"/>
    <w:rsid w:val="00101B79"/>
    <w:rsid w:val="00101E5F"/>
    <w:rsid w:val="0010218A"/>
    <w:rsid w:val="00102460"/>
    <w:rsid w:val="00103982"/>
    <w:rsid w:val="00103D93"/>
    <w:rsid w:val="001043A5"/>
    <w:rsid w:val="00104B79"/>
    <w:rsid w:val="00105882"/>
    <w:rsid w:val="00105943"/>
    <w:rsid w:val="00105FAF"/>
    <w:rsid w:val="00106905"/>
    <w:rsid w:val="00106AB9"/>
    <w:rsid w:val="001072B4"/>
    <w:rsid w:val="0010747D"/>
    <w:rsid w:val="001075E6"/>
    <w:rsid w:val="001077A6"/>
    <w:rsid w:val="0010793A"/>
    <w:rsid w:val="00110361"/>
    <w:rsid w:val="00110FD0"/>
    <w:rsid w:val="00111388"/>
    <w:rsid w:val="00112306"/>
    <w:rsid w:val="00112BDE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194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095"/>
    <w:rsid w:val="001B37F1"/>
    <w:rsid w:val="001B434A"/>
    <w:rsid w:val="001B436C"/>
    <w:rsid w:val="001B487E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6D44"/>
    <w:rsid w:val="001D6F34"/>
    <w:rsid w:val="001D717A"/>
    <w:rsid w:val="001E02BF"/>
    <w:rsid w:val="001E0CBB"/>
    <w:rsid w:val="001E18CC"/>
    <w:rsid w:val="001E1D8C"/>
    <w:rsid w:val="001E2A1B"/>
    <w:rsid w:val="001E2C73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6943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6DFE"/>
    <w:rsid w:val="00207726"/>
    <w:rsid w:val="0020772D"/>
    <w:rsid w:val="00210D6B"/>
    <w:rsid w:val="00211AF6"/>
    <w:rsid w:val="00212201"/>
    <w:rsid w:val="002123CF"/>
    <w:rsid w:val="00213157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35C"/>
    <w:rsid w:val="00235C94"/>
    <w:rsid w:val="002361F9"/>
    <w:rsid w:val="00236939"/>
    <w:rsid w:val="0023699B"/>
    <w:rsid w:val="00236FFC"/>
    <w:rsid w:val="0023716D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92"/>
    <w:rsid w:val="00256DD0"/>
    <w:rsid w:val="002570BA"/>
    <w:rsid w:val="0025782A"/>
    <w:rsid w:val="00257DBE"/>
    <w:rsid w:val="002600AE"/>
    <w:rsid w:val="00261520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113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E7B29"/>
    <w:rsid w:val="002F06A4"/>
    <w:rsid w:val="002F0F45"/>
    <w:rsid w:val="002F180D"/>
    <w:rsid w:val="002F233B"/>
    <w:rsid w:val="002F281C"/>
    <w:rsid w:val="002F30F8"/>
    <w:rsid w:val="002F34EC"/>
    <w:rsid w:val="002F3B2C"/>
    <w:rsid w:val="002F5574"/>
    <w:rsid w:val="002F5A13"/>
    <w:rsid w:val="002F6E0F"/>
    <w:rsid w:val="00300A7A"/>
    <w:rsid w:val="00300C9D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3D2C"/>
    <w:rsid w:val="003148D3"/>
    <w:rsid w:val="003155C4"/>
    <w:rsid w:val="00315AFE"/>
    <w:rsid w:val="0031645E"/>
    <w:rsid w:val="00316495"/>
    <w:rsid w:val="003165C8"/>
    <w:rsid w:val="003166E2"/>
    <w:rsid w:val="00316927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1564"/>
    <w:rsid w:val="00332A50"/>
    <w:rsid w:val="00332C68"/>
    <w:rsid w:val="00333A15"/>
    <w:rsid w:val="00333E9F"/>
    <w:rsid w:val="003342B6"/>
    <w:rsid w:val="0033440E"/>
    <w:rsid w:val="00335212"/>
    <w:rsid w:val="003358A2"/>
    <w:rsid w:val="003362EB"/>
    <w:rsid w:val="0033649D"/>
    <w:rsid w:val="0033666B"/>
    <w:rsid w:val="00336B44"/>
    <w:rsid w:val="00336C38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6E3B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A5F"/>
    <w:rsid w:val="00356E2B"/>
    <w:rsid w:val="00356F79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2818"/>
    <w:rsid w:val="003638DC"/>
    <w:rsid w:val="0036396E"/>
    <w:rsid w:val="00366355"/>
    <w:rsid w:val="00366BEB"/>
    <w:rsid w:val="00366E41"/>
    <w:rsid w:val="003679A3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5DD6"/>
    <w:rsid w:val="003A6AC3"/>
    <w:rsid w:val="003A713D"/>
    <w:rsid w:val="003A769A"/>
    <w:rsid w:val="003A7D80"/>
    <w:rsid w:val="003B03A6"/>
    <w:rsid w:val="003B03F6"/>
    <w:rsid w:val="003B2F04"/>
    <w:rsid w:val="003B44EA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63C6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5717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43E9"/>
    <w:rsid w:val="003F4B1F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937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4B98"/>
    <w:rsid w:val="00435A22"/>
    <w:rsid w:val="00435A3B"/>
    <w:rsid w:val="0043669D"/>
    <w:rsid w:val="0043691B"/>
    <w:rsid w:val="004376D1"/>
    <w:rsid w:val="00437A9B"/>
    <w:rsid w:val="00437C65"/>
    <w:rsid w:val="004425D7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CA1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B0A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489D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6270"/>
    <w:rsid w:val="004B2894"/>
    <w:rsid w:val="004B4CED"/>
    <w:rsid w:val="004B649E"/>
    <w:rsid w:val="004B665E"/>
    <w:rsid w:val="004B7795"/>
    <w:rsid w:val="004B7C70"/>
    <w:rsid w:val="004B7DE9"/>
    <w:rsid w:val="004C0075"/>
    <w:rsid w:val="004C0B1F"/>
    <w:rsid w:val="004C1014"/>
    <w:rsid w:val="004C1CB7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C2D"/>
    <w:rsid w:val="004C7C35"/>
    <w:rsid w:val="004C7E57"/>
    <w:rsid w:val="004D0120"/>
    <w:rsid w:val="004D0378"/>
    <w:rsid w:val="004D0DC2"/>
    <w:rsid w:val="004D20A7"/>
    <w:rsid w:val="004D2D14"/>
    <w:rsid w:val="004D2EF3"/>
    <w:rsid w:val="004D32DB"/>
    <w:rsid w:val="004D3BDE"/>
    <w:rsid w:val="004D4251"/>
    <w:rsid w:val="004D4566"/>
    <w:rsid w:val="004D5C64"/>
    <w:rsid w:val="004D63E5"/>
    <w:rsid w:val="004D64F0"/>
    <w:rsid w:val="004D6E15"/>
    <w:rsid w:val="004D7671"/>
    <w:rsid w:val="004D7755"/>
    <w:rsid w:val="004E08D7"/>
    <w:rsid w:val="004E10C6"/>
    <w:rsid w:val="004E120F"/>
    <w:rsid w:val="004E15B3"/>
    <w:rsid w:val="004E2314"/>
    <w:rsid w:val="004E3B67"/>
    <w:rsid w:val="004E3F9C"/>
    <w:rsid w:val="004E4210"/>
    <w:rsid w:val="004E571D"/>
    <w:rsid w:val="004E78CA"/>
    <w:rsid w:val="004E7A7F"/>
    <w:rsid w:val="004F02DE"/>
    <w:rsid w:val="004F045A"/>
    <w:rsid w:val="004F0AA8"/>
    <w:rsid w:val="004F1872"/>
    <w:rsid w:val="004F189B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5F1"/>
    <w:rsid w:val="00514768"/>
    <w:rsid w:val="00514A8C"/>
    <w:rsid w:val="00515876"/>
    <w:rsid w:val="005159FA"/>
    <w:rsid w:val="00515A20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5BFE"/>
    <w:rsid w:val="00526745"/>
    <w:rsid w:val="00526CF9"/>
    <w:rsid w:val="00527381"/>
    <w:rsid w:val="005274A2"/>
    <w:rsid w:val="00530BC8"/>
    <w:rsid w:val="005321EB"/>
    <w:rsid w:val="0053282E"/>
    <w:rsid w:val="00532D90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479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3F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83F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616"/>
    <w:rsid w:val="005C3FCA"/>
    <w:rsid w:val="005C4CF2"/>
    <w:rsid w:val="005C54AA"/>
    <w:rsid w:val="005C57DE"/>
    <w:rsid w:val="005C6C22"/>
    <w:rsid w:val="005D1630"/>
    <w:rsid w:val="005D19A9"/>
    <w:rsid w:val="005D19F3"/>
    <w:rsid w:val="005D20B4"/>
    <w:rsid w:val="005D2E72"/>
    <w:rsid w:val="005D34C7"/>
    <w:rsid w:val="005D3AFD"/>
    <w:rsid w:val="005D4217"/>
    <w:rsid w:val="005D4FA2"/>
    <w:rsid w:val="005D5541"/>
    <w:rsid w:val="005D585E"/>
    <w:rsid w:val="005D592A"/>
    <w:rsid w:val="005D60C8"/>
    <w:rsid w:val="005D60D2"/>
    <w:rsid w:val="005D7007"/>
    <w:rsid w:val="005D722F"/>
    <w:rsid w:val="005D72B1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28A2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477E5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33C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638A"/>
    <w:rsid w:val="006A742C"/>
    <w:rsid w:val="006A7ACD"/>
    <w:rsid w:val="006A7B6B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369A"/>
    <w:rsid w:val="006C3C8B"/>
    <w:rsid w:val="006C3F42"/>
    <w:rsid w:val="006C429D"/>
    <w:rsid w:val="006C4336"/>
    <w:rsid w:val="006C47F5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D7A47"/>
    <w:rsid w:val="006E0D0E"/>
    <w:rsid w:val="006E0E9C"/>
    <w:rsid w:val="006E1757"/>
    <w:rsid w:val="006E19B6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6F7FB1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0140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1988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F56"/>
    <w:rsid w:val="007A21AA"/>
    <w:rsid w:val="007A2F8E"/>
    <w:rsid w:val="007A32CA"/>
    <w:rsid w:val="007A3CF6"/>
    <w:rsid w:val="007A4675"/>
    <w:rsid w:val="007A4E1E"/>
    <w:rsid w:val="007A59C1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D88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AE5"/>
    <w:rsid w:val="00801178"/>
    <w:rsid w:val="00801445"/>
    <w:rsid w:val="00801DE4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1F0C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F07"/>
    <w:rsid w:val="00864064"/>
    <w:rsid w:val="00865642"/>
    <w:rsid w:val="00866733"/>
    <w:rsid w:val="008668F8"/>
    <w:rsid w:val="0086724E"/>
    <w:rsid w:val="008674A9"/>
    <w:rsid w:val="00867DBD"/>
    <w:rsid w:val="00873040"/>
    <w:rsid w:val="00873322"/>
    <w:rsid w:val="0087430C"/>
    <w:rsid w:val="00874699"/>
    <w:rsid w:val="00874B87"/>
    <w:rsid w:val="00876A8B"/>
    <w:rsid w:val="00877197"/>
    <w:rsid w:val="008774B0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4CE7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87D"/>
    <w:rsid w:val="00897E7D"/>
    <w:rsid w:val="008A0623"/>
    <w:rsid w:val="008A0FDC"/>
    <w:rsid w:val="008A1480"/>
    <w:rsid w:val="008A1521"/>
    <w:rsid w:val="008A1DCE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A4F"/>
    <w:rsid w:val="008B2C26"/>
    <w:rsid w:val="008B3023"/>
    <w:rsid w:val="008B40FE"/>
    <w:rsid w:val="008B4134"/>
    <w:rsid w:val="008B42EE"/>
    <w:rsid w:val="008B4C45"/>
    <w:rsid w:val="008B4DB4"/>
    <w:rsid w:val="008B528C"/>
    <w:rsid w:val="008B6121"/>
    <w:rsid w:val="008B6810"/>
    <w:rsid w:val="008B773D"/>
    <w:rsid w:val="008B79D5"/>
    <w:rsid w:val="008C0C3D"/>
    <w:rsid w:val="008C108D"/>
    <w:rsid w:val="008C11A7"/>
    <w:rsid w:val="008C1A4B"/>
    <w:rsid w:val="008C28CA"/>
    <w:rsid w:val="008C2F86"/>
    <w:rsid w:val="008C3621"/>
    <w:rsid w:val="008C4563"/>
    <w:rsid w:val="008C4BCA"/>
    <w:rsid w:val="008C5910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11A0"/>
    <w:rsid w:val="008E15F6"/>
    <w:rsid w:val="008E1E9C"/>
    <w:rsid w:val="008E2590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883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015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25D"/>
    <w:rsid w:val="00941406"/>
    <w:rsid w:val="009416D7"/>
    <w:rsid w:val="00941BB3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47B5"/>
    <w:rsid w:val="0097502D"/>
    <w:rsid w:val="0097523A"/>
    <w:rsid w:val="009778E0"/>
    <w:rsid w:val="0097791F"/>
    <w:rsid w:val="0098006E"/>
    <w:rsid w:val="009807CB"/>
    <w:rsid w:val="009807E5"/>
    <w:rsid w:val="00980CAD"/>
    <w:rsid w:val="009814EC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48C3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81E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55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5B9"/>
    <w:rsid w:val="009F3D8E"/>
    <w:rsid w:val="009F3FA5"/>
    <w:rsid w:val="009F4110"/>
    <w:rsid w:val="009F466E"/>
    <w:rsid w:val="009F4FB7"/>
    <w:rsid w:val="009F6A49"/>
    <w:rsid w:val="009F6B3D"/>
    <w:rsid w:val="009F6C93"/>
    <w:rsid w:val="009F6D36"/>
    <w:rsid w:val="00A0005C"/>
    <w:rsid w:val="00A00E3A"/>
    <w:rsid w:val="00A01073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1F8E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4D50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944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40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6EA2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D77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C67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8A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4A56"/>
    <w:rsid w:val="00BC5E18"/>
    <w:rsid w:val="00BC60E3"/>
    <w:rsid w:val="00BC67E1"/>
    <w:rsid w:val="00BC7584"/>
    <w:rsid w:val="00BC75C9"/>
    <w:rsid w:val="00BD0A65"/>
    <w:rsid w:val="00BD15F8"/>
    <w:rsid w:val="00BD1BDB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8AE"/>
    <w:rsid w:val="00BF209B"/>
    <w:rsid w:val="00BF331A"/>
    <w:rsid w:val="00BF3897"/>
    <w:rsid w:val="00BF4B7B"/>
    <w:rsid w:val="00BF4E26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1EBC"/>
    <w:rsid w:val="00C120B0"/>
    <w:rsid w:val="00C122D1"/>
    <w:rsid w:val="00C1249B"/>
    <w:rsid w:val="00C12D81"/>
    <w:rsid w:val="00C12DCB"/>
    <w:rsid w:val="00C13DB8"/>
    <w:rsid w:val="00C140FA"/>
    <w:rsid w:val="00C14A21"/>
    <w:rsid w:val="00C14B06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1C69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A8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3C4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C91"/>
    <w:rsid w:val="00C672FC"/>
    <w:rsid w:val="00C67C9E"/>
    <w:rsid w:val="00C67F12"/>
    <w:rsid w:val="00C70232"/>
    <w:rsid w:val="00C721AE"/>
    <w:rsid w:val="00C722F2"/>
    <w:rsid w:val="00C7499C"/>
    <w:rsid w:val="00C7526A"/>
    <w:rsid w:val="00C816F6"/>
    <w:rsid w:val="00C82106"/>
    <w:rsid w:val="00C8255B"/>
    <w:rsid w:val="00C82576"/>
    <w:rsid w:val="00C82D16"/>
    <w:rsid w:val="00C83A7C"/>
    <w:rsid w:val="00C83C10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37F3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A7FA7"/>
    <w:rsid w:val="00CB0D15"/>
    <w:rsid w:val="00CB23EA"/>
    <w:rsid w:val="00CB244F"/>
    <w:rsid w:val="00CB2A9C"/>
    <w:rsid w:val="00CB2E29"/>
    <w:rsid w:val="00CB314D"/>
    <w:rsid w:val="00CB32BE"/>
    <w:rsid w:val="00CB336C"/>
    <w:rsid w:val="00CB34E3"/>
    <w:rsid w:val="00CB3867"/>
    <w:rsid w:val="00CB3D94"/>
    <w:rsid w:val="00CB3ED9"/>
    <w:rsid w:val="00CB44D3"/>
    <w:rsid w:val="00CB60D3"/>
    <w:rsid w:val="00CB6ECD"/>
    <w:rsid w:val="00CB7006"/>
    <w:rsid w:val="00CB7E6A"/>
    <w:rsid w:val="00CC08E2"/>
    <w:rsid w:val="00CC1415"/>
    <w:rsid w:val="00CC1BC0"/>
    <w:rsid w:val="00CC2EF2"/>
    <w:rsid w:val="00CC40E5"/>
    <w:rsid w:val="00CC429A"/>
    <w:rsid w:val="00CC5100"/>
    <w:rsid w:val="00CC786D"/>
    <w:rsid w:val="00CD00AF"/>
    <w:rsid w:val="00CD01D6"/>
    <w:rsid w:val="00CD0AAC"/>
    <w:rsid w:val="00CD165A"/>
    <w:rsid w:val="00CD2D66"/>
    <w:rsid w:val="00CD32D5"/>
    <w:rsid w:val="00CD3781"/>
    <w:rsid w:val="00CD3BF9"/>
    <w:rsid w:val="00CD40B4"/>
    <w:rsid w:val="00CD441B"/>
    <w:rsid w:val="00CD472F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771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846"/>
    <w:rsid w:val="00D24AF5"/>
    <w:rsid w:val="00D24F60"/>
    <w:rsid w:val="00D253FF"/>
    <w:rsid w:val="00D307CD"/>
    <w:rsid w:val="00D30826"/>
    <w:rsid w:val="00D30C6E"/>
    <w:rsid w:val="00D30F65"/>
    <w:rsid w:val="00D325BC"/>
    <w:rsid w:val="00D33A61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7CB"/>
    <w:rsid w:val="00D408FC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307"/>
    <w:rsid w:val="00D51DE5"/>
    <w:rsid w:val="00D522C8"/>
    <w:rsid w:val="00D5249F"/>
    <w:rsid w:val="00D52C23"/>
    <w:rsid w:val="00D52D84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899"/>
    <w:rsid w:val="00D749DA"/>
    <w:rsid w:val="00D75575"/>
    <w:rsid w:val="00D75C71"/>
    <w:rsid w:val="00D75D45"/>
    <w:rsid w:val="00D75DBB"/>
    <w:rsid w:val="00D76E8E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71E2"/>
    <w:rsid w:val="00DA7502"/>
    <w:rsid w:val="00DB00FD"/>
    <w:rsid w:val="00DB0D54"/>
    <w:rsid w:val="00DB16CD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377F"/>
    <w:rsid w:val="00DC4EBB"/>
    <w:rsid w:val="00DC6A56"/>
    <w:rsid w:val="00DC706A"/>
    <w:rsid w:val="00DC7174"/>
    <w:rsid w:val="00DC7253"/>
    <w:rsid w:val="00DC7373"/>
    <w:rsid w:val="00DC7DCE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E0851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3EEC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77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0307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5B3E"/>
    <w:rsid w:val="00E3735A"/>
    <w:rsid w:val="00E37555"/>
    <w:rsid w:val="00E40163"/>
    <w:rsid w:val="00E404EA"/>
    <w:rsid w:val="00E40BF0"/>
    <w:rsid w:val="00E4299D"/>
    <w:rsid w:val="00E4477B"/>
    <w:rsid w:val="00E450E4"/>
    <w:rsid w:val="00E462B2"/>
    <w:rsid w:val="00E476DD"/>
    <w:rsid w:val="00E5011D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8BF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7139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A76"/>
    <w:rsid w:val="00ED1871"/>
    <w:rsid w:val="00ED1B78"/>
    <w:rsid w:val="00ED1BAB"/>
    <w:rsid w:val="00ED1E6A"/>
    <w:rsid w:val="00ED2163"/>
    <w:rsid w:val="00ED254D"/>
    <w:rsid w:val="00ED2B36"/>
    <w:rsid w:val="00ED2B75"/>
    <w:rsid w:val="00ED2DC7"/>
    <w:rsid w:val="00ED33F6"/>
    <w:rsid w:val="00ED391C"/>
    <w:rsid w:val="00ED3AD5"/>
    <w:rsid w:val="00ED5149"/>
    <w:rsid w:val="00ED53BF"/>
    <w:rsid w:val="00ED5783"/>
    <w:rsid w:val="00ED61A7"/>
    <w:rsid w:val="00ED73CD"/>
    <w:rsid w:val="00ED7D6A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0A7"/>
    <w:rsid w:val="00EF2C79"/>
    <w:rsid w:val="00EF3FCE"/>
    <w:rsid w:val="00EF4004"/>
    <w:rsid w:val="00EF4ED6"/>
    <w:rsid w:val="00EF52B6"/>
    <w:rsid w:val="00EF5B87"/>
    <w:rsid w:val="00EF64B0"/>
    <w:rsid w:val="00EF6E15"/>
    <w:rsid w:val="00EF778B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230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6797C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5E4E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54BB"/>
    <w:rsid w:val="00FB550B"/>
    <w:rsid w:val="00FB6B38"/>
    <w:rsid w:val="00FB6B5C"/>
    <w:rsid w:val="00FC03B7"/>
    <w:rsid w:val="00FC0A37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3C"/>
  </w:style>
  <w:style w:type="paragraph" w:styleId="1">
    <w:name w:val="heading 1"/>
    <w:basedOn w:val="a"/>
    <w:next w:val="a"/>
    <w:qFormat/>
    <w:rsid w:val="0066433C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66433C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7A3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next w:val="a"/>
    <w:qFormat/>
    <w:rsid w:val="00063E71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qFormat/>
    <w:rsid w:val="007A3C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433C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66433C"/>
    <w:pPr>
      <w:jc w:val="both"/>
    </w:pPr>
    <w:rPr>
      <w:sz w:val="28"/>
      <w:lang w:val="uk-UA"/>
    </w:rPr>
  </w:style>
  <w:style w:type="paragraph" w:styleId="20">
    <w:name w:val="Body Text Indent 2"/>
    <w:basedOn w:val="a"/>
    <w:link w:val="21"/>
    <w:rsid w:val="0066433C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C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621"/>
  </w:style>
  <w:style w:type="character" w:styleId="a9">
    <w:name w:val="Hyperlink"/>
    <w:basedOn w:val="a0"/>
    <w:rsid w:val="00A15B50"/>
    <w:rPr>
      <w:color w:val="0000FF"/>
      <w:u w:val="single"/>
    </w:rPr>
  </w:style>
  <w:style w:type="paragraph" w:styleId="aa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21">
    <w:name w:val="Основной текст с отступом 2 Знак"/>
    <w:basedOn w:val="a0"/>
    <w:link w:val="20"/>
    <w:rsid w:val="00106AB9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C11-14E6-4603-AF44-ADE363D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1</cp:revision>
  <cp:lastPrinted>2016-12-21T13:21:00Z</cp:lastPrinted>
  <dcterms:created xsi:type="dcterms:W3CDTF">2016-12-12T09:44:00Z</dcterms:created>
  <dcterms:modified xsi:type="dcterms:W3CDTF">2017-01-17T13:05:00Z</dcterms:modified>
</cp:coreProperties>
</file>